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9" w:rsidRPr="005352C3" w:rsidRDefault="000D74A9" w:rsidP="000D74A9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0D74A9" w:rsidRPr="005352C3" w:rsidRDefault="000D74A9" w:rsidP="000D74A9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0D74A9" w:rsidRPr="005352C3" w:rsidTr="00FB38ED">
        <w:permStart w:id="112455498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6B4C1035BA2C40B2B221AA3F40C073DE"/>
            </w:placeholder>
            <w:date w:fullDate="2019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4A9" w:rsidRPr="005352C3" w:rsidRDefault="0059180F" w:rsidP="0059180F">
                <w:pPr>
                  <w:jc w:val="center"/>
                  <w:rPr>
                    <w:szCs w:val="28"/>
                  </w:rPr>
                </w:pPr>
                <w:r>
                  <w:rPr>
                    <w:rStyle w:val="31"/>
                  </w:rPr>
                  <w:t>03.04.2019</w:t>
                </w:r>
              </w:p>
            </w:tc>
          </w:sdtContent>
        </w:sdt>
        <w:permEnd w:id="1124554989" w:displacedByCustomXml="prev"/>
        <w:tc>
          <w:tcPr>
            <w:tcW w:w="1666" w:type="pct"/>
          </w:tcPr>
          <w:p w:rsidR="000D74A9" w:rsidRPr="005352C3" w:rsidRDefault="000D74A9" w:rsidP="00FB38ED">
            <w:pPr>
              <w:jc w:val="center"/>
              <w:rPr>
                <w:szCs w:val="28"/>
              </w:rPr>
            </w:pPr>
          </w:p>
        </w:tc>
        <w:tc>
          <w:tcPr>
            <w:tcW w:w="227" w:type="pct"/>
            <w:hideMark/>
          </w:tcPr>
          <w:p w:rsidR="000D74A9" w:rsidRPr="005352C3" w:rsidRDefault="000D74A9" w:rsidP="00FB38ED">
            <w:pPr>
              <w:jc w:val="center"/>
              <w:rPr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3843524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placeholder>
              <w:docPart w:val="3E627E4C4274446EBA42E183CF894752"/>
            </w:placeholder>
            <w:text/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4A9" w:rsidRPr="005352C3" w:rsidRDefault="0059180F" w:rsidP="00FB38ED">
                <w:pPr>
                  <w:jc w:val="center"/>
                  <w:rPr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110</w:t>
                </w:r>
              </w:p>
            </w:tc>
          </w:sdtContent>
        </w:sdt>
        <w:permEnd w:id="1938435247" w:displacedByCustomXml="prev"/>
      </w:tr>
      <w:tr w:rsidR="000D74A9" w:rsidRPr="005352C3" w:rsidTr="00FB38ED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4A9" w:rsidRPr="005352C3" w:rsidRDefault="000D74A9" w:rsidP="00FB38ED">
            <w:pPr>
              <w:jc w:val="center"/>
            </w:pPr>
          </w:p>
        </w:tc>
        <w:tc>
          <w:tcPr>
            <w:tcW w:w="1666" w:type="pct"/>
            <w:hideMark/>
          </w:tcPr>
          <w:p w:rsidR="000D74A9" w:rsidRPr="005352C3" w:rsidRDefault="000D74A9" w:rsidP="00FB38ED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0D74A9" w:rsidRPr="005352C3" w:rsidRDefault="000D74A9" w:rsidP="00FB38ED">
            <w:pPr>
              <w:jc w:val="center"/>
            </w:pPr>
          </w:p>
        </w:tc>
      </w:tr>
      <w:tr w:rsidR="000D74A9" w:rsidRPr="005352C3" w:rsidTr="00FB38ED">
        <w:permStart w:id="572668748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"/>
            <w:tag w:val="Заголовок"/>
            <w:id w:val="560062452"/>
            <w:placeholder>
              <w:docPart w:val="3E627E4C4274446EBA42E183CF894752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0D74A9" w:rsidRPr="005352C3" w:rsidRDefault="000D74A9" w:rsidP="0066565C">
                <w:pPr>
                  <w:spacing w:before="240"/>
                  <w:jc w:val="center"/>
                  <w:rPr>
                    <w:b/>
                  </w:rPr>
                </w:pPr>
                <w:r w:rsidRPr="00AE41F5">
                  <w:rPr>
                    <w:b/>
                    <w:noProof/>
                    <w:sz w:val="28"/>
                    <w:szCs w:val="28"/>
                  </w:rPr>
                  <w:t xml:space="preserve">Об утверждении актуализированных схем </w:t>
                </w:r>
                <w:r w:rsidR="00447EDD" w:rsidRPr="00AE41F5">
                  <w:rPr>
                    <w:b/>
                    <w:noProof/>
                    <w:sz w:val="28"/>
                    <w:szCs w:val="28"/>
                  </w:rPr>
                  <w:t xml:space="preserve">водоснабжения </w:t>
                </w:r>
                <w:r w:rsidRPr="00AE41F5">
                  <w:rPr>
                    <w:b/>
                    <w:noProof/>
                    <w:sz w:val="28"/>
                    <w:szCs w:val="28"/>
                  </w:rPr>
                  <w:t xml:space="preserve">муниципальных образований Табунского, Алтайского, </w:t>
                </w:r>
                <w:r w:rsidR="0066565C" w:rsidRPr="00AE41F5">
                  <w:rPr>
                    <w:b/>
                    <w:noProof/>
                    <w:sz w:val="28"/>
                    <w:szCs w:val="28"/>
                  </w:rPr>
                  <w:t>Б</w:t>
                </w:r>
                <w:r w:rsidRPr="00AE41F5">
                  <w:rPr>
                    <w:b/>
                    <w:noProof/>
                    <w:sz w:val="28"/>
                    <w:szCs w:val="28"/>
                  </w:rPr>
                  <w:t>ольшеромановского,</w:t>
                </w:r>
                <w:r w:rsidR="0066565C" w:rsidRPr="00AE41F5">
                  <w:rPr>
                    <w:b/>
                    <w:noProof/>
                    <w:sz w:val="28"/>
                    <w:szCs w:val="28"/>
                  </w:rPr>
                  <w:t xml:space="preserve"> </w:t>
                </w:r>
                <w:r w:rsidRPr="00AE41F5">
                  <w:rPr>
                    <w:b/>
                    <w:noProof/>
                    <w:sz w:val="28"/>
                    <w:szCs w:val="28"/>
                  </w:rPr>
                  <w:t>Серебропольского сельсоветов Табунского района Алтайского края</w:t>
                </w:r>
              </w:p>
            </w:tc>
          </w:sdtContent>
        </w:sdt>
        <w:permEnd w:id="572668748" w:displacedByCustomXml="prev"/>
      </w:tr>
    </w:tbl>
    <w:p w:rsidR="000D74A9" w:rsidRPr="00F92510" w:rsidRDefault="000D74A9" w:rsidP="000D74A9">
      <w:pPr>
        <w:jc w:val="both"/>
        <w:rPr>
          <w:sz w:val="28"/>
          <w:szCs w:val="28"/>
        </w:rPr>
      </w:pPr>
    </w:p>
    <w:permStart w:id="706094426" w:edGrp="everyone"/>
    <w:p w:rsidR="0024589C" w:rsidRPr="0024589C" w:rsidRDefault="002D334D" w:rsidP="00447EDD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rFonts w:eastAsiaTheme="minorHAnsi"/>
            <w:color w:val="000000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placeholder>
            <w:docPart w:val="3E627E4C4274446EBA42E183CF894752"/>
          </w:placeholder>
          <w:text/>
        </w:sdtPr>
        <w:sdtEndPr/>
        <w:sdtContent>
          <w:r w:rsidR="00447EDD" w:rsidRPr="00447EDD">
            <w:rPr>
              <w:rFonts w:eastAsiaTheme="minorHAnsi"/>
              <w:color w:val="000000"/>
              <w:sz w:val="28"/>
              <w:szCs w:val="28"/>
              <w:lang w:eastAsia="en-US"/>
            </w:rPr>
            <w:t xml:space="preserve"> В соответствии с Федеральным законом от 07.12.2011 года № 416-ФЗ «О </w:t>
          </w:r>
          <w:r w:rsidR="0059180F">
            <w:rPr>
              <w:rFonts w:eastAsiaTheme="minorHAnsi"/>
              <w:color w:val="000000"/>
              <w:sz w:val="28"/>
              <w:szCs w:val="28"/>
              <w:lang w:eastAsia="en-US"/>
            </w:rPr>
            <w:t>водоснабжении и водоотведении», руководствуясь Федеральным законом от 06.10.2003 № 131-ФЗ «Об общих принципах организации местного самоуправления в Российской Федерации» и</w:t>
          </w:r>
          <w:r w:rsidR="00447EDD" w:rsidRPr="00447EDD">
            <w:rPr>
              <w:rFonts w:eastAsiaTheme="minorHAnsi"/>
              <w:color w:val="000000"/>
              <w:sz w:val="28"/>
              <w:szCs w:val="28"/>
              <w:lang w:eastAsia="en-US"/>
            </w:rPr>
            <w:t xml:space="preserve"> в целях обеспечения качественного и надежного водоснабжения жителей Табунского района</w:t>
          </w:r>
        </w:sdtContent>
      </w:sdt>
      <w:permEnd w:id="706094426"/>
      <w:r w:rsidR="000D74A9">
        <w:rPr>
          <w:rStyle w:val="31"/>
        </w:rPr>
        <w:t>,</w:t>
      </w:r>
      <w:r w:rsidR="000D74A9">
        <w:rPr>
          <w:spacing w:val="40"/>
          <w:sz w:val="28"/>
          <w:szCs w:val="28"/>
        </w:rPr>
        <w:t xml:space="preserve"> </w:t>
      </w:r>
      <w:r w:rsidR="000D74A9" w:rsidRPr="001344D2">
        <w:rPr>
          <w:spacing w:val="40"/>
          <w:sz w:val="28"/>
          <w:szCs w:val="28"/>
        </w:rPr>
        <w:t>постановля</w:t>
      </w:r>
      <w:r w:rsidR="000D74A9" w:rsidRPr="00153563">
        <w:rPr>
          <w:sz w:val="28"/>
          <w:szCs w:val="28"/>
        </w:rPr>
        <w:t>ю:</w:t>
      </w:r>
    </w:p>
    <w:permStart w:id="1259296918" w:edGrp="everyone" w:displacedByCustomXml="next"/>
    <w:sdt>
      <w:sdtPr>
        <w:rPr>
          <w:rStyle w:val="31"/>
          <w:rFonts w:eastAsia="Times New Roman"/>
          <w:color w:val="auto"/>
          <w:szCs w:val="20"/>
          <w:lang w:eastAsia="ru-RU"/>
        </w:rPr>
        <w:alias w:val="Распорядительная часть"/>
        <w:tag w:val="Распорядительная часть"/>
        <w:id w:val="-54780116"/>
        <w:placeholder>
          <w:docPart w:val="3E627E4C4274446EBA42E183CF894752"/>
        </w:placeholder>
      </w:sdtPr>
      <w:sdtEndPr>
        <w:rPr>
          <w:rStyle w:val="a0"/>
          <w:sz w:val="20"/>
        </w:rPr>
      </w:sdtEndPr>
      <w:sdtContent>
        <w:p w:rsidR="00447EDD" w:rsidRPr="00447EDD" w:rsidRDefault="00447EDD" w:rsidP="00447EDD">
          <w:pPr>
            <w:pStyle w:val="Default"/>
          </w:pPr>
        </w:p>
        <w:p w:rsidR="00AC0DE4" w:rsidRPr="0059180F" w:rsidRDefault="00447EDD" w:rsidP="00447EDD">
          <w:pPr>
            <w:pStyle w:val="ac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 w:rsidRPr="00447EDD">
            <w:rPr>
              <w:sz w:val="28"/>
              <w:szCs w:val="28"/>
            </w:rPr>
            <w:t>Утвердить схемы водоснабжения муниципальных образований Табунского, Алтайского, Большеромановского, Серебропольского, сельсоветов Табунского района Алтайского края, согласно приложений 1</w:t>
          </w:r>
          <w:r w:rsidRPr="00447EDD">
            <w:rPr>
              <w:b/>
              <w:bCs/>
              <w:sz w:val="28"/>
              <w:szCs w:val="28"/>
            </w:rPr>
            <w:t>,</w:t>
          </w:r>
          <w:r w:rsidR="00416B83">
            <w:rPr>
              <w:b/>
              <w:bCs/>
              <w:sz w:val="28"/>
              <w:szCs w:val="28"/>
            </w:rPr>
            <w:t xml:space="preserve"> </w:t>
          </w:r>
          <w:r w:rsidRPr="00447EDD">
            <w:rPr>
              <w:sz w:val="28"/>
              <w:szCs w:val="28"/>
            </w:rPr>
            <w:t>2</w:t>
          </w:r>
          <w:r w:rsidRPr="00447EDD">
            <w:rPr>
              <w:b/>
              <w:bCs/>
              <w:sz w:val="28"/>
              <w:szCs w:val="28"/>
            </w:rPr>
            <w:t>,</w:t>
          </w:r>
          <w:r w:rsidR="00416B83">
            <w:rPr>
              <w:b/>
              <w:bCs/>
              <w:sz w:val="28"/>
              <w:szCs w:val="28"/>
            </w:rPr>
            <w:t xml:space="preserve"> </w:t>
          </w:r>
          <w:r w:rsidRPr="00447EDD">
            <w:rPr>
              <w:sz w:val="28"/>
              <w:szCs w:val="28"/>
            </w:rPr>
            <w:t>3</w:t>
          </w:r>
          <w:r w:rsidRPr="00447EDD">
            <w:rPr>
              <w:b/>
              <w:bCs/>
              <w:sz w:val="28"/>
              <w:szCs w:val="28"/>
            </w:rPr>
            <w:t>,</w:t>
          </w:r>
          <w:r w:rsidR="00416B83">
            <w:rPr>
              <w:b/>
              <w:bCs/>
              <w:sz w:val="28"/>
              <w:szCs w:val="28"/>
            </w:rPr>
            <w:t xml:space="preserve"> </w:t>
          </w:r>
          <w:r w:rsidRPr="00447EDD">
            <w:rPr>
              <w:sz w:val="28"/>
              <w:szCs w:val="28"/>
            </w:rPr>
            <w:t>4</w:t>
          </w:r>
          <w:r w:rsidRPr="00447EDD">
            <w:rPr>
              <w:b/>
              <w:bCs/>
              <w:sz w:val="28"/>
              <w:szCs w:val="28"/>
            </w:rPr>
            <w:t>.</w:t>
          </w:r>
        </w:p>
        <w:p w:rsidR="0059180F" w:rsidRDefault="0059180F" w:rsidP="00447EDD">
          <w:pPr>
            <w:pStyle w:val="ac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е администрации района от 22.03.2018 № 74 «Об утверждении схем водоснабжения муниципальных образований Табунского, Алтайского, Большеромановского, Серебропольского сельсоветов Табунского района Алтайского края» признать утратившими силу.</w:t>
          </w:r>
        </w:p>
        <w:p w:rsidR="00FF0DA8" w:rsidRPr="00447EDD" w:rsidRDefault="00FF0DA8" w:rsidP="00447EDD">
          <w:pPr>
            <w:pStyle w:val="ac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>
            <w:rPr>
              <w:rStyle w:val="31"/>
            </w:rPr>
            <w:t>Определить гарантирующим поставщиком услуг водоснабжения муниципальное унитарное предприятие «Дирекция заказчика».</w:t>
          </w:r>
          <w:bookmarkStart w:id="0" w:name="_GoBack"/>
          <w:bookmarkEnd w:id="0"/>
        </w:p>
        <w:p w:rsidR="000D74A9" w:rsidRDefault="000D74A9" w:rsidP="000D74A9">
          <w:pPr>
            <w:pStyle w:val="ac"/>
            <w:numPr>
              <w:ilvl w:val="0"/>
              <w:numId w:val="2"/>
            </w:numPr>
            <w:spacing w:after="240"/>
            <w:jc w:val="both"/>
            <w:rPr>
              <w:rStyle w:val="31"/>
            </w:rPr>
          </w:pPr>
          <w:r w:rsidRPr="008E1AFD">
            <w:rPr>
              <w:rStyle w:val="31"/>
            </w:rPr>
            <w:t>Контроль за исполнением настоящего постановления возложить на первого заместителя главы администрации района Р.Э. Клема.</w:t>
          </w:r>
        </w:p>
        <w:p w:rsidR="000D74A9" w:rsidRPr="00980FA9" w:rsidRDefault="002D334D" w:rsidP="000D74A9">
          <w:pPr>
            <w:pStyle w:val="ac"/>
            <w:spacing w:after="240"/>
            <w:ind w:left="284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259296918" w:displacedByCustomXml="prev"/>
    <w:p w:rsidR="000D74A9" w:rsidRDefault="000D74A9" w:rsidP="000D74A9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447EDD" w:rsidRPr="00C17F7F" w:rsidRDefault="00447EDD" w:rsidP="000D74A9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0D74A9" w:rsidRPr="001344D2" w:rsidTr="00FB38ED">
        <w:sdt>
          <w:sdtPr>
            <w:rPr>
              <w:rStyle w:val="31"/>
            </w:rPr>
            <w:alias w:val="Должность"/>
            <w:tag w:val="Должность"/>
            <w:id w:val="-1752725435"/>
            <w:placeholder>
              <w:docPart w:val="2C4E10DC11B24135AF10175F9240AA16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6946" w:type="dxa"/>
              </w:tcPr>
              <w:p w:rsidR="000D74A9" w:rsidRPr="001344D2" w:rsidRDefault="000D74A9" w:rsidP="00FB38ED">
                <w:pPr>
                  <w:rPr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placeholder>
              <w:docPart w:val="2C4E10DC11B24135AF10175F9240AA16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0D74A9" w:rsidRPr="001344D2" w:rsidRDefault="000D74A9" w:rsidP="00FB38ED">
                <w:pPr>
                  <w:jc w:val="right"/>
                  <w:rPr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445061" w:rsidRPr="000D74A9" w:rsidRDefault="00445061" w:rsidP="003D1994">
      <w:pPr>
        <w:rPr>
          <w:sz w:val="28"/>
          <w:szCs w:val="28"/>
        </w:rPr>
      </w:pPr>
    </w:p>
    <w:sectPr w:rsidR="00445061" w:rsidRPr="000D74A9" w:rsidSect="00AE41F5">
      <w:pgSz w:w="11906" w:h="16838"/>
      <w:pgMar w:top="1134" w:right="851" w:bottom="1134" w:left="1701" w:header="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4D" w:rsidRDefault="002D334D" w:rsidP="00314AA8">
      <w:r>
        <w:separator/>
      </w:r>
    </w:p>
  </w:endnote>
  <w:endnote w:type="continuationSeparator" w:id="0">
    <w:p w:rsidR="002D334D" w:rsidRDefault="002D334D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4D" w:rsidRDefault="002D334D" w:rsidP="00314AA8">
      <w:r>
        <w:separator/>
      </w:r>
    </w:p>
  </w:footnote>
  <w:footnote w:type="continuationSeparator" w:id="0">
    <w:p w:rsidR="002D334D" w:rsidRDefault="002D334D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C68"/>
    <w:multiLevelType w:val="hybridMultilevel"/>
    <w:tmpl w:val="8A7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41F"/>
    <w:multiLevelType w:val="multilevel"/>
    <w:tmpl w:val="11C61A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vOKFw2SRJfI2FZdYk3gfBvBa/0oElvR5CWxMLL7JwwUtmF/5GTNrTxtMVu+UQy2QwEQKH16lEDT4pXT1Rv3+A==" w:salt="HqNE/UWCICUDjr801sWA7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50"/>
    <w:rsid w:val="00000014"/>
    <w:rsid w:val="000000DF"/>
    <w:rsid w:val="00000E26"/>
    <w:rsid w:val="00000F75"/>
    <w:rsid w:val="00001269"/>
    <w:rsid w:val="000021AC"/>
    <w:rsid w:val="00002B9A"/>
    <w:rsid w:val="00002E60"/>
    <w:rsid w:val="00003202"/>
    <w:rsid w:val="00003AE9"/>
    <w:rsid w:val="00004012"/>
    <w:rsid w:val="0000401D"/>
    <w:rsid w:val="00004242"/>
    <w:rsid w:val="000044F6"/>
    <w:rsid w:val="00004D80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5BB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2C51"/>
    <w:rsid w:val="00033523"/>
    <w:rsid w:val="00033993"/>
    <w:rsid w:val="00033CA1"/>
    <w:rsid w:val="00033D76"/>
    <w:rsid w:val="00036550"/>
    <w:rsid w:val="00036D87"/>
    <w:rsid w:val="00037A53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4006"/>
    <w:rsid w:val="0004561C"/>
    <w:rsid w:val="000461DB"/>
    <w:rsid w:val="00046876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6642"/>
    <w:rsid w:val="000577C7"/>
    <w:rsid w:val="00057BB3"/>
    <w:rsid w:val="00060120"/>
    <w:rsid w:val="000601DC"/>
    <w:rsid w:val="00060515"/>
    <w:rsid w:val="0006066D"/>
    <w:rsid w:val="000617D3"/>
    <w:rsid w:val="00061B65"/>
    <w:rsid w:val="00061B90"/>
    <w:rsid w:val="00061D20"/>
    <w:rsid w:val="00062064"/>
    <w:rsid w:val="00062B18"/>
    <w:rsid w:val="00063900"/>
    <w:rsid w:val="00063977"/>
    <w:rsid w:val="00063AB0"/>
    <w:rsid w:val="00063BEB"/>
    <w:rsid w:val="0006609F"/>
    <w:rsid w:val="000672D3"/>
    <w:rsid w:val="00067472"/>
    <w:rsid w:val="00071899"/>
    <w:rsid w:val="00071E08"/>
    <w:rsid w:val="00071FC8"/>
    <w:rsid w:val="000721D6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916"/>
    <w:rsid w:val="000946B5"/>
    <w:rsid w:val="000949CC"/>
    <w:rsid w:val="000952FF"/>
    <w:rsid w:val="00096653"/>
    <w:rsid w:val="0009714A"/>
    <w:rsid w:val="000974BE"/>
    <w:rsid w:val="000975D9"/>
    <w:rsid w:val="000A025A"/>
    <w:rsid w:val="000A11CB"/>
    <w:rsid w:val="000A12E5"/>
    <w:rsid w:val="000A17DE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88E"/>
    <w:rsid w:val="000B53D2"/>
    <w:rsid w:val="000B64F4"/>
    <w:rsid w:val="000B6570"/>
    <w:rsid w:val="000B685A"/>
    <w:rsid w:val="000B7122"/>
    <w:rsid w:val="000B7639"/>
    <w:rsid w:val="000B7E4A"/>
    <w:rsid w:val="000C0D67"/>
    <w:rsid w:val="000C125A"/>
    <w:rsid w:val="000C2212"/>
    <w:rsid w:val="000C2EF6"/>
    <w:rsid w:val="000C3329"/>
    <w:rsid w:val="000C546C"/>
    <w:rsid w:val="000C6610"/>
    <w:rsid w:val="000C663A"/>
    <w:rsid w:val="000C743D"/>
    <w:rsid w:val="000D1073"/>
    <w:rsid w:val="000D13BA"/>
    <w:rsid w:val="000D1BA7"/>
    <w:rsid w:val="000D2230"/>
    <w:rsid w:val="000D31E0"/>
    <w:rsid w:val="000D4D0A"/>
    <w:rsid w:val="000D6360"/>
    <w:rsid w:val="000D64A5"/>
    <w:rsid w:val="000D6F66"/>
    <w:rsid w:val="000D74A9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3A0"/>
    <w:rsid w:val="000E53DC"/>
    <w:rsid w:val="000E6B24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5139"/>
    <w:rsid w:val="000F5BB5"/>
    <w:rsid w:val="000F6568"/>
    <w:rsid w:val="00100875"/>
    <w:rsid w:val="00101D1B"/>
    <w:rsid w:val="00102D7B"/>
    <w:rsid w:val="00102FB9"/>
    <w:rsid w:val="0010325F"/>
    <w:rsid w:val="0010344F"/>
    <w:rsid w:val="00104053"/>
    <w:rsid w:val="0010442F"/>
    <w:rsid w:val="00105532"/>
    <w:rsid w:val="00105C3A"/>
    <w:rsid w:val="00106897"/>
    <w:rsid w:val="00107061"/>
    <w:rsid w:val="00107627"/>
    <w:rsid w:val="0010798B"/>
    <w:rsid w:val="00110193"/>
    <w:rsid w:val="001103CC"/>
    <w:rsid w:val="0011117B"/>
    <w:rsid w:val="0011135C"/>
    <w:rsid w:val="00111608"/>
    <w:rsid w:val="00111A07"/>
    <w:rsid w:val="00111EBD"/>
    <w:rsid w:val="00111F7F"/>
    <w:rsid w:val="00112302"/>
    <w:rsid w:val="001129D5"/>
    <w:rsid w:val="00112F31"/>
    <w:rsid w:val="001136EB"/>
    <w:rsid w:val="00113BA2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FDB"/>
    <w:rsid w:val="00124139"/>
    <w:rsid w:val="00124950"/>
    <w:rsid w:val="00126E89"/>
    <w:rsid w:val="00126F9A"/>
    <w:rsid w:val="00127EE4"/>
    <w:rsid w:val="00130FFE"/>
    <w:rsid w:val="001328EE"/>
    <w:rsid w:val="00133C9C"/>
    <w:rsid w:val="00133ECA"/>
    <w:rsid w:val="00134796"/>
    <w:rsid w:val="0013497D"/>
    <w:rsid w:val="00134AA7"/>
    <w:rsid w:val="00134CA3"/>
    <w:rsid w:val="00134E0F"/>
    <w:rsid w:val="00134E58"/>
    <w:rsid w:val="00134FB4"/>
    <w:rsid w:val="00135C26"/>
    <w:rsid w:val="00136953"/>
    <w:rsid w:val="00136A81"/>
    <w:rsid w:val="00137942"/>
    <w:rsid w:val="00140B81"/>
    <w:rsid w:val="00141223"/>
    <w:rsid w:val="00141959"/>
    <w:rsid w:val="00142B76"/>
    <w:rsid w:val="00142FD8"/>
    <w:rsid w:val="00145636"/>
    <w:rsid w:val="00145D56"/>
    <w:rsid w:val="00145DCD"/>
    <w:rsid w:val="0014641E"/>
    <w:rsid w:val="00146989"/>
    <w:rsid w:val="00146A20"/>
    <w:rsid w:val="00147363"/>
    <w:rsid w:val="001479E6"/>
    <w:rsid w:val="00150076"/>
    <w:rsid w:val="00150C1B"/>
    <w:rsid w:val="001512FD"/>
    <w:rsid w:val="00151DE7"/>
    <w:rsid w:val="0015264D"/>
    <w:rsid w:val="00152A17"/>
    <w:rsid w:val="00152D0F"/>
    <w:rsid w:val="00152DF4"/>
    <w:rsid w:val="00153CF4"/>
    <w:rsid w:val="0015465B"/>
    <w:rsid w:val="001560E4"/>
    <w:rsid w:val="001567E8"/>
    <w:rsid w:val="00156BB3"/>
    <w:rsid w:val="00156FC0"/>
    <w:rsid w:val="00157982"/>
    <w:rsid w:val="001606D7"/>
    <w:rsid w:val="00160B2B"/>
    <w:rsid w:val="00161D20"/>
    <w:rsid w:val="001620E3"/>
    <w:rsid w:val="00162B7C"/>
    <w:rsid w:val="00162BD0"/>
    <w:rsid w:val="00163D1B"/>
    <w:rsid w:val="0016406B"/>
    <w:rsid w:val="00164EB7"/>
    <w:rsid w:val="00165D06"/>
    <w:rsid w:val="001665CF"/>
    <w:rsid w:val="0016731F"/>
    <w:rsid w:val="00167C8C"/>
    <w:rsid w:val="00170083"/>
    <w:rsid w:val="001701FC"/>
    <w:rsid w:val="0017058E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219E"/>
    <w:rsid w:val="001836A1"/>
    <w:rsid w:val="001842B0"/>
    <w:rsid w:val="00184607"/>
    <w:rsid w:val="001859DB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742C"/>
    <w:rsid w:val="001A078F"/>
    <w:rsid w:val="001A07EA"/>
    <w:rsid w:val="001A0AD1"/>
    <w:rsid w:val="001A108E"/>
    <w:rsid w:val="001A236F"/>
    <w:rsid w:val="001A2477"/>
    <w:rsid w:val="001A26F0"/>
    <w:rsid w:val="001A2AC9"/>
    <w:rsid w:val="001A3221"/>
    <w:rsid w:val="001A33EB"/>
    <w:rsid w:val="001A37AA"/>
    <w:rsid w:val="001A3954"/>
    <w:rsid w:val="001A3DC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1EF3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6121"/>
    <w:rsid w:val="001D70DD"/>
    <w:rsid w:val="001D73B1"/>
    <w:rsid w:val="001D7FF9"/>
    <w:rsid w:val="001E0924"/>
    <w:rsid w:val="001E0A8F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F013F"/>
    <w:rsid w:val="001F0D68"/>
    <w:rsid w:val="001F1F53"/>
    <w:rsid w:val="001F265C"/>
    <w:rsid w:val="001F28C1"/>
    <w:rsid w:val="001F2BBC"/>
    <w:rsid w:val="001F2EFE"/>
    <w:rsid w:val="001F2FA1"/>
    <w:rsid w:val="001F35F5"/>
    <w:rsid w:val="001F3E22"/>
    <w:rsid w:val="001F576D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1C8D"/>
    <w:rsid w:val="0021213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454"/>
    <w:rsid w:val="002255B7"/>
    <w:rsid w:val="00225B7D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64E8"/>
    <w:rsid w:val="00236E35"/>
    <w:rsid w:val="0023780E"/>
    <w:rsid w:val="00237DA8"/>
    <w:rsid w:val="00240580"/>
    <w:rsid w:val="00240B43"/>
    <w:rsid w:val="00240FC2"/>
    <w:rsid w:val="00241534"/>
    <w:rsid w:val="0024177B"/>
    <w:rsid w:val="00241914"/>
    <w:rsid w:val="00241950"/>
    <w:rsid w:val="00241B17"/>
    <w:rsid w:val="002432E0"/>
    <w:rsid w:val="00244644"/>
    <w:rsid w:val="00244E32"/>
    <w:rsid w:val="002451ED"/>
    <w:rsid w:val="0024589C"/>
    <w:rsid w:val="00245A79"/>
    <w:rsid w:val="00245B65"/>
    <w:rsid w:val="00246A96"/>
    <w:rsid w:val="00247110"/>
    <w:rsid w:val="002471F0"/>
    <w:rsid w:val="00247D33"/>
    <w:rsid w:val="00250456"/>
    <w:rsid w:val="002507EC"/>
    <w:rsid w:val="0025129D"/>
    <w:rsid w:val="002520B3"/>
    <w:rsid w:val="00253108"/>
    <w:rsid w:val="00253345"/>
    <w:rsid w:val="00254A0E"/>
    <w:rsid w:val="00254CC2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211A"/>
    <w:rsid w:val="002625F9"/>
    <w:rsid w:val="00262931"/>
    <w:rsid w:val="00262D58"/>
    <w:rsid w:val="00262F7F"/>
    <w:rsid w:val="0026300C"/>
    <w:rsid w:val="00263F33"/>
    <w:rsid w:val="00271169"/>
    <w:rsid w:val="00271D06"/>
    <w:rsid w:val="00271F66"/>
    <w:rsid w:val="00272203"/>
    <w:rsid w:val="0027238B"/>
    <w:rsid w:val="002724CB"/>
    <w:rsid w:val="00272985"/>
    <w:rsid w:val="00272F86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9EC"/>
    <w:rsid w:val="00286B04"/>
    <w:rsid w:val="00286DDB"/>
    <w:rsid w:val="00287495"/>
    <w:rsid w:val="00287C29"/>
    <w:rsid w:val="00287EBC"/>
    <w:rsid w:val="00291615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5BCD"/>
    <w:rsid w:val="002960AE"/>
    <w:rsid w:val="002960D6"/>
    <w:rsid w:val="002962CA"/>
    <w:rsid w:val="002973B0"/>
    <w:rsid w:val="002978B6"/>
    <w:rsid w:val="00297E2E"/>
    <w:rsid w:val="002A07AF"/>
    <w:rsid w:val="002A0C0C"/>
    <w:rsid w:val="002A1FD7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2106"/>
    <w:rsid w:val="002B229C"/>
    <w:rsid w:val="002B2692"/>
    <w:rsid w:val="002B31B4"/>
    <w:rsid w:val="002B3269"/>
    <w:rsid w:val="002B34FC"/>
    <w:rsid w:val="002B388D"/>
    <w:rsid w:val="002B433D"/>
    <w:rsid w:val="002B46FE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235F"/>
    <w:rsid w:val="002C2474"/>
    <w:rsid w:val="002C25B8"/>
    <w:rsid w:val="002C26C4"/>
    <w:rsid w:val="002C2A28"/>
    <w:rsid w:val="002C2AFF"/>
    <w:rsid w:val="002C35BE"/>
    <w:rsid w:val="002C3F47"/>
    <w:rsid w:val="002C3FC0"/>
    <w:rsid w:val="002C484A"/>
    <w:rsid w:val="002C5116"/>
    <w:rsid w:val="002C5CD2"/>
    <w:rsid w:val="002C5EF1"/>
    <w:rsid w:val="002C6AFD"/>
    <w:rsid w:val="002C75CF"/>
    <w:rsid w:val="002D1F54"/>
    <w:rsid w:val="002D29E8"/>
    <w:rsid w:val="002D2B9D"/>
    <w:rsid w:val="002D2EB0"/>
    <w:rsid w:val="002D334D"/>
    <w:rsid w:val="002D3E77"/>
    <w:rsid w:val="002D3F62"/>
    <w:rsid w:val="002D43D7"/>
    <w:rsid w:val="002D4CDD"/>
    <w:rsid w:val="002D509D"/>
    <w:rsid w:val="002D52B5"/>
    <w:rsid w:val="002D5EB6"/>
    <w:rsid w:val="002D693D"/>
    <w:rsid w:val="002D70DE"/>
    <w:rsid w:val="002D72B6"/>
    <w:rsid w:val="002D7EF3"/>
    <w:rsid w:val="002E0463"/>
    <w:rsid w:val="002E0957"/>
    <w:rsid w:val="002E1056"/>
    <w:rsid w:val="002E22B5"/>
    <w:rsid w:val="002E2711"/>
    <w:rsid w:val="002E28F7"/>
    <w:rsid w:val="002E2FFC"/>
    <w:rsid w:val="002E3426"/>
    <w:rsid w:val="002E37C3"/>
    <w:rsid w:val="002E4C82"/>
    <w:rsid w:val="002E5001"/>
    <w:rsid w:val="002E51C9"/>
    <w:rsid w:val="002E664A"/>
    <w:rsid w:val="002E68C0"/>
    <w:rsid w:val="002E7ADE"/>
    <w:rsid w:val="002F0849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CF"/>
    <w:rsid w:val="002F659A"/>
    <w:rsid w:val="002F713F"/>
    <w:rsid w:val="002F72F4"/>
    <w:rsid w:val="002F76FC"/>
    <w:rsid w:val="00300049"/>
    <w:rsid w:val="0030138C"/>
    <w:rsid w:val="00301C68"/>
    <w:rsid w:val="003023B2"/>
    <w:rsid w:val="00302D16"/>
    <w:rsid w:val="00302DE4"/>
    <w:rsid w:val="0030303A"/>
    <w:rsid w:val="00303CF2"/>
    <w:rsid w:val="003048CA"/>
    <w:rsid w:val="003049C3"/>
    <w:rsid w:val="00304EFC"/>
    <w:rsid w:val="00305A71"/>
    <w:rsid w:val="00307650"/>
    <w:rsid w:val="003076B6"/>
    <w:rsid w:val="00307A5E"/>
    <w:rsid w:val="00307CAF"/>
    <w:rsid w:val="00307E64"/>
    <w:rsid w:val="003104D9"/>
    <w:rsid w:val="00310FA2"/>
    <w:rsid w:val="00311CD6"/>
    <w:rsid w:val="003127D8"/>
    <w:rsid w:val="003127F7"/>
    <w:rsid w:val="003129E6"/>
    <w:rsid w:val="003139EC"/>
    <w:rsid w:val="00314AA8"/>
    <w:rsid w:val="003156E8"/>
    <w:rsid w:val="00315AD5"/>
    <w:rsid w:val="003161D7"/>
    <w:rsid w:val="003169C5"/>
    <w:rsid w:val="00316B1C"/>
    <w:rsid w:val="003200E1"/>
    <w:rsid w:val="00320955"/>
    <w:rsid w:val="00323A6D"/>
    <w:rsid w:val="00326383"/>
    <w:rsid w:val="00326C43"/>
    <w:rsid w:val="003271E5"/>
    <w:rsid w:val="00327265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23"/>
    <w:rsid w:val="003362FD"/>
    <w:rsid w:val="00337A09"/>
    <w:rsid w:val="00337F32"/>
    <w:rsid w:val="00337F9B"/>
    <w:rsid w:val="00341803"/>
    <w:rsid w:val="00341E3D"/>
    <w:rsid w:val="00342A0A"/>
    <w:rsid w:val="0034377A"/>
    <w:rsid w:val="0034482C"/>
    <w:rsid w:val="003450B0"/>
    <w:rsid w:val="00346680"/>
    <w:rsid w:val="003479AA"/>
    <w:rsid w:val="00347D7A"/>
    <w:rsid w:val="00350351"/>
    <w:rsid w:val="00350488"/>
    <w:rsid w:val="003507BA"/>
    <w:rsid w:val="00350A41"/>
    <w:rsid w:val="00350C4C"/>
    <w:rsid w:val="0035145A"/>
    <w:rsid w:val="00351581"/>
    <w:rsid w:val="00351922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3F51"/>
    <w:rsid w:val="003644F8"/>
    <w:rsid w:val="00365212"/>
    <w:rsid w:val="00365908"/>
    <w:rsid w:val="00365BE8"/>
    <w:rsid w:val="00365D58"/>
    <w:rsid w:val="00365DCB"/>
    <w:rsid w:val="00366EC9"/>
    <w:rsid w:val="003705E5"/>
    <w:rsid w:val="00370DE0"/>
    <w:rsid w:val="00371D81"/>
    <w:rsid w:val="00372099"/>
    <w:rsid w:val="0037209F"/>
    <w:rsid w:val="00373016"/>
    <w:rsid w:val="003738D5"/>
    <w:rsid w:val="003741BE"/>
    <w:rsid w:val="003745D2"/>
    <w:rsid w:val="00374F4E"/>
    <w:rsid w:val="003754C7"/>
    <w:rsid w:val="00376412"/>
    <w:rsid w:val="00377C49"/>
    <w:rsid w:val="00377E20"/>
    <w:rsid w:val="003807F6"/>
    <w:rsid w:val="00380D60"/>
    <w:rsid w:val="00382245"/>
    <w:rsid w:val="0038250A"/>
    <w:rsid w:val="00383E74"/>
    <w:rsid w:val="00384BAC"/>
    <w:rsid w:val="00384DF7"/>
    <w:rsid w:val="003854D2"/>
    <w:rsid w:val="00385984"/>
    <w:rsid w:val="003861EB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7B4"/>
    <w:rsid w:val="003949A0"/>
    <w:rsid w:val="00394D5F"/>
    <w:rsid w:val="00395D52"/>
    <w:rsid w:val="003960D5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20B"/>
    <w:rsid w:val="003C15FC"/>
    <w:rsid w:val="003C1B85"/>
    <w:rsid w:val="003C1CA6"/>
    <w:rsid w:val="003C22AD"/>
    <w:rsid w:val="003C2C78"/>
    <w:rsid w:val="003C49C3"/>
    <w:rsid w:val="003C5698"/>
    <w:rsid w:val="003C64C7"/>
    <w:rsid w:val="003C6BB1"/>
    <w:rsid w:val="003C7057"/>
    <w:rsid w:val="003C727A"/>
    <w:rsid w:val="003D0A15"/>
    <w:rsid w:val="003D1994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6EA"/>
    <w:rsid w:val="003E785C"/>
    <w:rsid w:val="003E7CA1"/>
    <w:rsid w:val="003F0239"/>
    <w:rsid w:val="003F08F6"/>
    <w:rsid w:val="003F0DD3"/>
    <w:rsid w:val="003F1345"/>
    <w:rsid w:val="003F2BA0"/>
    <w:rsid w:val="003F55A8"/>
    <w:rsid w:val="003F5C6B"/>
    <w:rsid w:val="003F620F"/>
    <w:rsid w:val="003F6380"/>
    <w:rsid w:val="003F694A"/>
    <w:rsid w:val="003F71A3"/>
    <w:rsid w:val="003F79FF"/>
    <w:rsid w:val="003F7F62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7127"/>
    <w:rsid w:val="00407452"/>
    <w:rsid w:val="0040755E"/>
    <w:rsid w:val="004075F9"/>
    <w:rsid w:val="00407666"/>
    <w:rsid w:val="00410253"/>
    <w:rsid w:val="004103CD"/>
    <w:rsid w:val="00410F11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69C"/>
    <w:rsid w:val="00416B83"/>
    <w:rsid w:val="00416DBA"/>
    <w:rsid w:val="00416E7A"/>
    <w:rsid w:val="00420613"/>
    <w:rsid w:val="0042107A"/>
    <w:rsid w:val="004214FA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69C8"/>
    <w:rsid w:val="0044082E"/>
    <w:rsid w:val="004409AA"/>
    <w:rsid w:val="00440A86"/>
    <w:rsid w:val="0044160D"/>
    <w:rsid w:val="00441BAA"/>
    <w:rsid w:val="00441F28"/>
    <w:rsid w:val="004420D8"/>
    <w:rsid w:val="00442409"/>
    <w:rsid w:val="00443B5A"/>
    <w:rsid w:val="00445061"/>
    <w:rsid w:val="00445450"/>
    <w:rsid w:val="00446689"/>
    <w:rsid w:val="004475D7"/>
    <w:rsid w:val="00447879"/>
    <w:rsid w:val="00447D75"/>
    <w:rsid w:val="00447EDD"/>
    <w:rsid w:val="00447F31"/>
    <w:rsid w:val="00450D68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3C9A"/>
    <w:rsid w:val="00454407"/>
    <w:rsid w:val="004546B7"/>
    <w:rsid w:val="00454896"/>
    <w:rsid w:val="00454B50"/>
    <w:rsid w:val="004556A9"/>
    <w:rsid w:val="00455C1A"/>
    <w:rsid w:val="00456EE2"/>
    <w:rsid w:val="00457739"/>
    <w:rsid w:val="00457F58"/>
    <w:rsid w:val="00460444"/>
    <w:rsid w:val="004607E2"/>
    <w:rsid w:val="00460F2E"/>
    <w:rsid w:val="0046120C"/>
    <w:rsid w:val="00461D2A"/>
    <w:rsid w:val="00462193"/>
    <w:rsid w:val="00462764"/>
    <w:rsid w:val="00462E8C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53C2"/>
    <w:rsid w:val="0047592E"/>
    <w:rsid w:val="00476354"/>
    <w:rsid w:val="00477951"/>
    <w:rsid w:val="004805B5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2FC6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608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511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2320"/>
    <w:rsid w:val="004C2677"/>
    <w:rsid w:val="004C3845"/>
    <w:rsid w:val="004C38E3"/>
    <w:rsid w:val="004C39A0"/>
    <w:rsid w:val="004C3AAD"/>
    <w:rsid w:val="004C435D"/>
    <w:rsid w:val="004C4849"/>
    <w:rsid w:val="004C52A3"/>
    <w:rsid w:val="004C544A"/>
    <w:rsid w:val="004C5C09"/>
    <w:rsid w:val="004C6623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67CB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591"/>
    <w:rsid w:val="004F1612"/>
    <w:rsid w:val="004F1D9E"/>
    <w:rsid w:val="004F2B4C"/>
    <w:rsid w:val="004F2D2F"/>
    <w:rsid w:val="004F3237"/>
    <w:rsid w:val="004F3539"/>
    <w:rsid w:val="004F3C98"/>
    <w:rsid w:val="004F44D8"/>
    <w:rsid w:val="004F4ADE"/>
    <w:rsid w:val="004F6A53"/>
    <w:rsid w:val="004F7C9D"/>
    <w:rsid w:val="00500434"/>
    <w:rsid w:val="00500F65"/>
    <w:rsid w:val="00502250"/>
    <w:rsid w:val="00502BAA"/>
    <w:rsid w:val="00502C08"/>
    <w:rsid w:val="00502DA2"/>
    <w:rsid w:val="0050395E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5E23"/>
    <w:rsid w:val="005065E7"/>
    <w:rsid w:val="00507BD1"/>
    <w:rsid w:val="005102AD"/>
    <w:rsid w:val="0051048E"/>
    <w:rsid w:val="00510A22"/>
    <w:rsid w:val="00510E30"/>
    <w:rsid w:val="00512125"/>
    <w:rsid w:val="0051217D"/>
    <w:rsid w:val="00512E08"/>
    <w:rsid w:val="00513BC2"/>
    <w:rsid w:val="00514986"/>
    <w:rsid w:val="00515E0B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ED3"/>
    <w:rsid w:val="005261D9"/>
    <w:rsid w:val="005261F6"/>
    <w:rsid w:val="005274F6"/>
    <w:rsid w:val="00527BDF"/>
    <w:rsid w:val="00527C1A"/>
    <w:rsid w:val="00530BE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BA6"/>
    <w:rsid w:val="00551F69"/>
    <w:rsid w:val="005526DB"/>
    <w:rsid w:val="005527D0"/>
    <w:rsid w:val="005528C1"/>
    <w:rsid w:val="00552916"/>
    <w:rsid w:val="00552B69"/>
    <w:rsid w:val="00553703"/>
    <w:rsid w:val="005537AC"/>
    <w:rsid w:val="00553EAB"/>
    <w:rsid w:val="00555784"/>
    <w:rsid w:val="0055706F"/>
    <w:rsid w:val="005571F7"/>
    <w:rsid w:val="005572F7"/>
    <w:rsid w:val="00560A6D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50C2"/>
    <w:rsid w:val="005660E9"/>
    <w:rsid w:val="005661D5"/>
    <w:rsid w:val="00566A70"/>
    <w:rsid w:val="00567D84"/>
    <w:rsid w:val="00567F47"/>
    <w:rsid w:val="00570AB4"/>
    <w:rsid w:val="00570B61"/>
    <w:rsid w:val="005717F7"/>
    <w:rsid w:val="00571981"/>
    <w:rsid w:val="00571B91"/>
    <w:rsid w:val="00572A06"/>
    <w:rsid w:val="00573554"/>
    <w:rsid w:val="005748BF"/>
    <w:rsid w:val="00576058"/>
    <w:rsid w:val="0057613F"/>
    <w:rsid w:val="00577501"/>
    <w:rsid w:val="005805D5"/>
    <w:rsid w:val="0058162F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5252"/>
    <w:rsid w:val="00587AAC"/>
    <w:rsid w:val="00590AFF"/>
    <w:rsid w:val="0059180F"/>
    <w:rsid w:val="00591C4E"/>
    <w:rsid w:val="005920AA"/>
    <w:rsid w:val="00592806"/>
    <w:rsid w:val="005928E7"/>
    <w:rsid w:val="00592BA7"/>
    <w:rsid w:val="00593243"/>
    <w:rsid w:val="005948FA"/>
    <w:rsid w:val="005955B2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76DE"/>
    <w:rsid w:val="005B77AF"/>
    <w:rsid w:val="005C10A5"/>
    <w:rsid w:val="005C2D1D"/>
    <w:rsid w:val="005C3F04"/>
    <w:rsid w:val="005C43FA"/>
    <w:rsid w:val="005C49EF"/>
    <w:rsid w:val="005C518B"/>
    <w:rsid w:val="005C5F95"/>
    <w:rsid w:val="005C6283"/>
    <w:rsid w:val="005C661D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ED8"/>
    <w:rsid w:val="005E6758"/>
    <w:rsid w:val="005E7C41"/>
    <w:rsid w:val="005E7E0B"/>
    <w:rsid w:val="005F2351"/>
    <w:rsid w:val="005F4454"/>
    <w:rsid w:val="005F459C"/>
    <w:rsid w:val="005F61A6"/>
    <w:rsid w:val="005F646B"/>
    <w:rsid w:val="005F66D8"/>
    <w:rsid w:val="005F6E41"/>
    <w:rsid w:val="005F799F"/>
    <w:rsid w:val="00600DC3"/>
    <w:rsid w:val="006012CE"/>
    <w:rsid w:val="00602694"/>
    <w:rsid w:val="00602B1E"/>
    <w:rsid w:val="00602BFA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4649"/>
    <w:rsid w:val="00614BDA"/>
    <w:rsid w:val="006153C0"/>
    <w:rsid w:val="00615628"/>
    <w:rsid w:val="00615CC8"/>
    <w:rsid w:val="00616C00"/>
    <w:rsid w:val="006173EB"/>
    <w:rsid w:val="006206D7"/>
    <w:rsid w:val="00620D21"/>
    <w:rsid w:val="0062139D"/>
    <w:rsid w:val="006231E7"/>
    <w:rsid w:val="006244B7"/>
    <w:rsid w:val="006247D6"/>
    <w:rsid w:val="0062509E"/>
    <w:rsid w:val="006253B3"/>
    <w:rsid w:val="00625A23"/>
    <w:rsid w:val="00625E09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4054F"/>
    <w:rsid w:val="006409B6"/>
    <w:rsid w:val="00640ABA"/>
    <w:rsid w:val="006423E1"/>
    <w:rsid w:val="00642926"/>
    <w:rsid w:val="00642F84"/>
    <w:rsid w:val="006436CC"/>
    <w:rsid w:val="00644BF0"/>
    <w:rsid w:val="00645B01"/>
    <w:rsid w:val="00645F25"/>
    <w:rsid w:val="0064617E"/>
    <w:rsid w:val="00646A18"/>
    <w:rsid w:val="00646DCA"/>
    <w:rsid w:val="00647294"/>
    <w:rsid w:val="0064738D"/>
    <w:rsid w:val="00647CDE"/>
    <w:rsid w:val="0065087D"/>
    <w:rsid w:val="00650A5D"/>
    <w:rsid w:val="00652AC1"/>
    <w:rsid w:val="00654525"/>
    <w:rsid w:val="006548FD"/>
    <w:rsid w:val="00655BD0"/>
    <w:rsid w:val="00655BFC"/>
    <w:rsid w:val="0066195B"/>
    <w:rsid w:val="006620DA"/>
    <w:rsid w:val="006627C7"/>
    <w:rsid w:val="00662B0E"/>
    <w:rsid w:val="00662B16"/>
    <w:rsid w:val="00662C54"/>
    <w:rsid w:val="00662F2F"/>
    <w:rsid w:val="00664477"/>
    <w:rsid w:val="00664CCF"/>
    <w:rsid w:val="0066565C"/>
    <w:rsid w:val="00665C36"/>
    <w:rsid w:val="00665CFD"/>
    <w:rsid w:val="00665F22"/>
    <w:rsid w:val="006660E1"/>
    <w:rsid w:val="006662B2"/>
    <w:rsid w:val="00666CCD"/>
    <w:rsid w:val="006672E5"/>
    <w:rsid w:val="0066755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92F"/>
    <w:rsid w:val="0067629F"/>
    <w:rsid w:val="00676431"/>
    <w:rsid w:val="006778EF"/>
    <w:rsid w:val="006804AC"/>
    <w:rsid w:val="00680876"/>
    <w:rsid w:val="00680BDD"/>
    <w:rsid w:val="00681211"/>
    <w:rsid w:val="00681C03"/>
    <w:rsid w:val="00682570"/>
    <w:rsid w:val="006835BE"/>
    <w:rsid w:val="006838A7"/>
    <w:rsid w:val="006839FE"/>
    <w:rsid w:val="00684384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B7F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DD5"/>
    <w:rsid w:val="006A2083"/>
    <w:rsid w:val="006A23F7"/>
    <w:rsid w:val="006A2626"/>
    <w:rsid w:val="006A3A10"/>
    <w:rsid w:val="006A4667"/>
    <w:rsid w:val="006A49CF"/>
    <w:rsid w:val="006A4A7C"/>
    <w:rsid w:val="006A5357"/>
    <w:rsid w:val="006A5FBE"/>
    <w:rsid w:val="006A6F17"/>
    <w:rsid w:val="006B068B"/>
    <w:rsid w:val="006B1641"/>
    <w:rsid w:val="006B35FA"/>
    <w:rsid w:val="006B4224"/>
    <w:rsid w:val="006B4E9D"/>
    <w:rsid w:val="006B5519"/>
    <w:rsid w:val="006B5AF4"/>
    <w:rsid w:val="006B629D"/>
    <w:rsid w:val="006B7615"/>
    <w:rsid w:val="006B799A"/>
    <w:rsid w:val="006B7EDF"/>
    <w:rsid w:val="006C07EC"/>
    <w:rsid w:val="006C0AA3"/>
    <w:rsid w:val="006C0EEF"/>
    <w:rsid w:val="006C1538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E84"/>
    <w:rsid w:val="006D2915"/>
    <w:rsid w:val="006D3281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92E"/>
    <w:rsid w:val="006E1E85"/>
    <w:rsid w:val="006E2554"/>
    <w:rsid w:val="006E290B"/>
    <w:rsid w:val="006E2A26"/>
    <w:rsid w:val="006E2D4E"/>
    <w:rsid w:val="006E3158"/>
    <w:rsid w:val="006E35EA"/>
    <w:rsid w:val="006E3B6C"/>
    <w:rsid w:val="006E4AE2"/>
    <w:rsid w:val="006E4C42"/>
    <w:rsid w:val="006E531C"/>
    <w:rsid w:val="006E5902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BE5"/>
    <w:rsid w:val="00712EB8"/>
    <w:rsid w:val="00712F4C"/>
    <w:rsid w:val="00715134"/>
    <w:rsid w:val="007154BF"/>
    <w:rsid w:val="007162F7"/>
    <w:rsid w:val="00717296"/>
    <w:rsid w:val="0071792E"/>
    <w:rsid w:val="007206B4"/>
    <w:rsid w:val="0072125B"/>
    <w:rsid w:val="007221FA"/>
    <w:rsid w:val="00724031"/>
    <w:rsid w:val="00725191"/>
    <w:rsid w:val="007251BE"/>
    <w:rsid w:val="00725541"/>
    <w:rsid w:val="007256ED"/>
    <w:rsid w:val="0072584C"/>
    <w:rsid w:val="00726DF5"/>
    <w:rsid w:val="0072776F"/>
    <w:rsid w:val="0072789F"/>
    <w:rsid w:val="00730628"/>
    <w:rsid w:val="007312FA"/>
    <w:rsid w:val="007324A1"/>
    <w:rsid w:val="00732C4B"/>
    <w:rsid w:val="00732CDF"/>
    <w:rsid w:val="00732FA9"/>
    <w:rsid w:val="007331EF"/>
    <w:rsid w:val="00733501"/>
    <w:rsid w:val="0073391B"/>
    <w:rsid w:val="0073404B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5607"/>
    <w:rsid w:val="00745FE8"/>
    <w:rsid w:val="00746B9A"/>
    <w:rsid w:val="007470D5"/>
    <w:rsid w:val="00750521"/>
    <w:rsid w:val="0075059B"/>
    <w:rsid w:val="00750816"/>
    <w:rsid w:val="00750E89"/>
    <w:rsid w:val="0075165B"/>
    <w:rsid w:val="00751788"/>
    <w:rsid w:val="007522D1"/>
    <w:rsid w:val="00754604"/>
    <w:rsid w:val="007547C2"/>
    <w:rsid w:val="00755AB7"/>
    <w:rsid w:val="00756484"/>
    <w:rsid w:val="00756B09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455"/>
    <w:rsid w:val="00775841"/>
    <w:rsid w:val="007758AF"/>
    <w:rsid w:val="007759CA"/>
    <w:rsid w:val="00775D54"/>
    <w:rsid w:val="00775FFA"/>
    <w:rsid w:val="007765C4"/>
    <w:rsid w:val="0077749C"/>
    <w:rsid w:val="007778DA"/>
    <w:rsid w:val="00777B40"/>
    <w:rsid w:val="0078007D"/>
    <w:rsid w:val="0078053D"/>
    <w:rsid w:val="007805AB"/>
    <w:rsid w:val="00780A00"/>
    <w:rsid w:val="00780B33"/>
    <w:rsid w:val="00780DD5"/>
    <w:rsid w:val="0078115E"/>
    <w:rsid w:val="007827CA"/>
    <w:rsid w:val="00782F66"/>
    <w:rsid w:val="00783549"/>
    <w:rsid w:val="00783C03"/>
    <w:rsid w:val="0078520D"/>
    <w:rsid w:val="0078586F"/>
    <w:rsid w:val="00786060"/>
    <w:rsid w:val="00787896"/>
    <w:rsid w:val="00787E4D"/>
    <w:rsid w:val="007902EF"/>
    <w:rsid w:val="007910B5"/>
    <w:rsid w:val="007925FC"/>
    <w:rsid w:val="007928FB"/>
    <w:rsid w:val="00793090"/>
    <w:rsid w:val="00794261"/>
    <w:rsid w:val="0079443B"/>
    <w:rsid w:val="00795100"/>
    <w:rsid w:val="00795481"/>
    <w:rsid w:val="00796639"/>
    <w:rsid w:val="00796AB1"/>
    <w:rsid w:val="00796FF8"/>
    <w:rsid w:val="00797470"/>
    <w:rsid w:val="00797CB1"/>
    <w:rsid w:val="00797DAA"/>
    <w:rsid w:val="007A1433"/>
    <w:rsid w:val="007A1CFE"/>
    <w:rsid w:val="007A2D91"/>
    <w:rsid w:val="007A3C2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4CC"/>
    <w:rsid w:val="007B292A"/>
    <w:rsid w:val="007B29FC"/>
    <w:rsid w:val="007B2A06"/>
    <w:rsid w:val="007B2DD0"/>
    <w:rsid w:val="007B2FDB"/>
    <w:rsid w:val="007B3CCA"/>
    <w:rsid w:val="007B4241"/>
    <w:rsid w:val="007B47A1"/>
    <w:rsid w:val="007B57D5"/>
    <w:rsid w:val="007B5974"/>
    <w:rsid w:val="007B60AA"/>
    <w:rsid w:val="007B6123"/>
    <w:rsid w:val="007B68A1"/>
    <w:rsid w:val="007B6F3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4D2"/>
    <w:rsid w:val="007C1C25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2FDC"/>
    <w:rsid w:val="007D3711"/>
    <w:rsid w:val="007D3AF2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0EB"/>
    <w:rsid w:val="007E1755"/>
    <w:rsid w:val="007E1952"/>
    <w:rsid w:val="007E1AD8"/>
    <w:rsid w:val="007E2CC1"/>
    <w:rsid w:val="007E4601"/>
    <w:rsid w:val="007E4773"/>
    <w:rsid w:val="007E5603"/>
    <w:rsid w:val="007E5DD0"/>
    <w:rsid w:val="007E6871"/>
    <w:rsid w:val="007E77AD"/>
    <w:rsid w:val="007E7970"/>
    <w:rsid w:val="007E79BC"/>
    <w:rsid w:val="007F0411"/>
    <w:rsid w:val="007F0548"/>
    <w:rsid w:val="007F0904"/>
    <w:rsid w:val="007F1901"/>
    <w:rsid w:val="007F1EB2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75"/>
    <w:rsid w:val="007F74F8"/>
    <w:rsid w:val="007F75DF"/>
    <w:rsid w:val="007F7978"/>
    <w:rsid w:val="007F79E2"/>
    <w:rsid w:val="007F7D3B"/>
    <w:rsid w:val="00800598"/>
    <w:rsid w:val="00801F65"/>
    <w:rsid w:val="00804415"/>
    <w:rsid w:val="00804FD2"/>
    <w:rsid w:val="00805600"/>
    <w:rsid w:val="008058D7"/>
    <w:rsid w:val="008060A8"/>
    <w:rsid w:val="00806B74"/>
    <w:rsid w:val="00806C2C"/>
    <w:rsid w:val="008076DD"/>
    <w:rsid w:val="00807955"/>
    <w:rsid w:val="00810982"/>
    <w:rsid w:val="00811520"/>
    <w:rsid w:val="00812888"/>
    <w:rsid w:val="00815159"/>
    <w:rsid w:val="008158AA"/>
    <w:rsid w:val="008169F4"/>
    <w:rsid w:val="008170E1"/>
    <w:rsid w:val="008172EC"/>
    <w:rsid w:val="008174CF"/>
    <w:rsid w:val="00817ADF"/>
    <w:rsid w:val="00817E2B"/>
    <w:rsid w:val="00820784"/>
    <w:rsid w:val="00821837"/>
    <w:rsid w:val="00821D5D"/>
    <w:rsid w:val="00821E50"/>
    <w:rsid w:val="00822816"/>
    <w:rsid w:val="00822CD4"/>
    <w:rsid w:val="00823E2F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31D4"/>
    <w:rsid w:val="0084344D"/>
    <w:rsid w:val="008434C4"/>
    <w:rsid w:val="0084364D"/>
    <w:rsid w:val="008442FB"/>
    <w:rsid w:val="008446B9"/>
    <w:rsid w:val="008447DD"/>
    <w:rsid w:val="00844F53"/>
    <w:rsid w:val="00845F95"/>
    <w:rsid w:val="008467DD"/>
    <w:rsid w:val="00846E1E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009F"/>
    <w:rsid w:val="00862671"/>
    <w:rsid w:val="00862FBA"/>
    <w:rsid w:val="00863277"/>
    <w:rsid w:val="00863AF3"/>
    <w:rsid w:val="00864772"/>
    <w:rsid w:val="008667F0"/>
    <w:rsid w:val="00866D93"/>
    <w:rsid w:val="00866DF7"/>
    <w:rsid w:val="00866F4C"/>
    <w:rsid w:val="0086758A"/>
    <w:rsid w:val="00867638"/>
    <w:rsid w:val="00871E1A"/>
    <w:rsid w:val="0087200C"/>
    <w:rsid w:val="00872959"/>
    <w:rsid w:val="00873064"/>
    <w:rsid w:val="0087395B"/>
    <w:rsid w:val="00873B45"/>
    <w:rsid w:val="00873C25"/>
    <w:rsid w:val="00873FC3"/>
    <w:rsid w:val="00874A7E"/>
    <w:rsid w:val="008752BD"/>
    <w:rsid w:val="00875A22"/>
    <w:rsid w:val="00875C81"/>
    <w:rsid w:val="00875EFB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B31"/>
    <w:rsid w:val="00885B8F"/>
    <w:rsid w:val="00885DC6"/>
    <w:rsid w:val="00885FA9"/>
    <w:rsid w:val="00886B42"/>
    <w:rsid w:val="0088733A"/>
    <w:rsid w:val="008874B9"/>
    <w:rsid w:val="00890075"/>
    <w:rsid w:val="008900B2"/>
    <w:rsid w:val="008903CF"/>
    <w:rsid w:val="00891722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223C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6F"/>
    <w:rsid w:val="008C4A37"/>
    <w:rsid w:val="008C52A4"/>
    <w:rsid w:val="008C5FD4"/>
    <w:rsid w:val="008C6276"/>
    <w:rsid w:val="008C664F"/>
    <w:rsid w:val="008C6935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37FC"/>
    <w:rsid w:val="008D44A5"/>
    <w:rsid w:val="008D4892"/>
    <w:rsid w:val="008D4965"/>
    <w:rsid w:val="008D73ED"/>
    <w:rsid w:val="008D79CA"/>
    <w:rsid w:val="008D7DB1"/>
    <w:rsid w:val="008D7F13"/>
    <w:rsid w:val="008E01E2"/>
    <w:rsid w:val="008E107A"/>
    <w:rsid w:val="008E1172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905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CC0"/>
    <w:rsid w:val="008F5EB5"/>
    <w:rsid w:val="008F64DC"/>
    <w:rsid w:val="008F6B61"/>
    <w:rsid w:val="008F6BD8"/>
    <w:rsid w:val="008F6C53"/>
    <w:rsid w:val="008F6FFB"/>
    <w:rsid w:val="008F782F"/>
    <w:rsid w:val="008F7EE7"/>
    <w:rsid w:val="008F7F2C"/>
    <w:rsid w:val="009009BE"/>
    <w:rsid w:val="00900EBC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6A6E"/>
    <w:rsid w:val="00910E9B"/>
    <w:rsid w:val="00910F4E"/>
    <w:rsid w:val="009117B1"/>
    <w:rsid w:val="009118C4"/>
    <w:rsid w:val="0091218A"/>
    <w:rsid w:val="009136FA"/>
    <w:rsid w:val="00913A76"/>
    <w:rsid w:val="009146E8"/>
    <w:rsid w:val="00914EBE"/>
    <w:rsid w:val="009153D5"/>
    <w:rsid w:val="009158FB"/>
    <w:rsid w:val="009159D8"/>
    <w:rsid w:val="0091602A"/>
    <w:rsid w:val="009160D9"/>
    <w:rsid w:val="0091651F"/>
    <w:rsid w:val="00916C52"/>
    <w:rsid w:val="00917A68"/>
    <w:rsid w:val="00917F10"/>
    <w:rsid w:val="00920ECB"/>
    <w:rsid w:val="0092247B"/>
    <w:rsid w:val="009225C0"/>
    <w:rsid w:val="00923DBE"/>
    <w:rsid w:val="00923E7C"/>
    <w:rsid w:val="0092412D"/>
    <w:rsid w:val="00924178"/>
    <w:rsid w:val="00924953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10A0"/>
    <w:rsid w:val="009313C9"/>
    <w:rsid w:val="00931B21"/>
    <w:rsid w:val="00931D9D"/>
    <w:rsid w:val="00931DCD"/>
    <w:rsid w:val="00931DF4"/>
    <w:rsid w:val="0093205B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405A4"/>
    <w:rsid w:val="00941081"/>
    <w:rsid w:val="00942974"/>
    <w:rsid w:val="00942B21"/>
    <w:rsid w:val="00943162"/>
    <w:rsid w:val="0094362D"/>
    <w:rsid w:val="00943A1B"/>
    <w:rsid w:val="00943C6A"/>
    <w:rsid w:val="00943ED0"/>
    <w:rsid w:val="00944B4F"/>
    <w:rsid w:val="00944D69"/>
    <w:rsid w:val="00944DA4"/>
    <w:rsid w:val="00945311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DB4"/>
    <w:rsid w:val="00955E9F"/>
    <w:rsid w:val="0095686F"/>
    <w:rsid w:val="0096043A"/>
    <w:rsid w:val="009605BC"/>
    <w:rsid w:val="0096071D"/>
    <w:rsid w:val="00960CFE"/>
    <w:rsid w:val="00960FBC"/>
    <w:rsid w:val="0096196E"/>
    <w:rsid w:val="009622E8"/>
    <w:rsid w:val="00962840"/>
    <w:rsid w:val="0096318F"/>
    <w:rsid w:val="00963D56"/>
    <w:rsid w:val="00963F1B"/>
    <w:rsid w:val="0096401C"/>
    <w:rsid w:val="0096416E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C9A"/>
    <w:rsid w:val="009753EA"/>
    <w:rsid w:val="009757BD"/>
    <w:rsid w:val="009759CC"/>
    <w:rsid w:val="00975EBF"/>
    <w:rsid w:val="009760B2"/>
    <w:rsid w:val="009766E5"/>
    <w:rsid w:val="00976AF6"/>
    <w:rsid w:val="00976B05"/>
    <w:rsid w:val="00977669"/>
    <w:rsid w:val="00977A4E"/>
    <w:rsid w:val="009815B4"/>
    <w:rsid w:val="0098278B"/>
    <w:rsid w:val="00982D40"/>
    <w:rsid w:val="00982EA8"/>
    <w:rsid w:val="00983793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4568"/>
    <w:rsid w:val="009952B4"/>
    <w:rsid w:val="0099569C"/>
    <w:rsid w:val="00995B69"/>
    <w:rsid w:val="00996C91"/>
    <w:rsid w:val="0099740A"/>
    <w:rsid w:val="0099786C"/>
    <w:rsid w:val="009A035F"/>
    <w:rsid w:val="009A05F2"/>
    <w:rsid w:val="009A0AC4"/>
    <w:rsid w:val="009A34E6"/>
    <w:rsid w:val="009A4FB1"/>
    <w:rsid w:val="009A555A"/>
    <w:rsid w:val="009A62FF"/>
    <w:rsid w:val="009A6761"/>
    <w:rsid w:val="009A6B7B"/>
    <w:rsid w:val="009A6C11"/>
    <w:rsid w:val="009A6D42"/>
    <w:rsid w:val="009A7036"/>
    <w:rsid w:val="009A7DC3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81C"/>
    <w:rsid w:val="009B39C3"/>
    <w:rsid w:val="009B49E5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4A9"/>
    <w:rsid w:val="009C773D"/>
    <w:rsid w:val="009C78AA"/>
    <w:rsid w:val="009D1C33"/>
    <w:rsid w:val="009D288D"/>
    <w:rsid w:val="009D2E08"/>
    <w:rsid w:val="009D405A"/>
    <w:rsid w:val="009D4195"/>
    <w:rsid w:val="009D48E0"/>
    <w:rsid w:val="009D4DE8"/>
    <w:rsid w:val="009D51DE"/>
    <w:rsid w:val="009D55A5"/>
    <w:rsid w:val="009D5D3E"/>
    <w:rsid w:val="009D6191"/>
    <w:rsid w:val="009D61AE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5DC9"/>
    <w:rsid w:val="009E650D"/>
    <w:rsid w:val="009E6B16"/>
    <w:rsid w:val="009E6F0B"/>
    <w:rsid w:val="009E7C51"/>
    <w:rsid w:val="009E7EB9"/>
    <w:rsid w:val="009E7FA6"/>
    <w:rsid w:val="009F00A1"/>
    <w:rsid w:val="009F1731"/>
    <w:rsid w:val="009F17F3"/>
    <w:rsid w:val="009F2881"/>
    <w:rsid w:val="009F2A85"/>
    <w:rsid w:val="009F2C3E"/>
    <w:rsid w:val="009F326C"/>
    <w:rsid w:val="009F3AFA"/>
    <w:rsid w:val="009F4902"/>
    <w:rsid w:val="009F5697"/>
    <w:rsid w:val="009F5C96"/>
    <w:rsid w:val="009F6E2A"/>
    <w:rsid w:val="009F7595"/>
    <w:rsid w:val="009F75C0"/>
    <w:rsid w:val="009F7B0C"/>
    <w:rsid w:val="009F7C2D"/>
    <w:rsid w:val="009F7F3B"/>
    <w:rsid w:val="009F7FB9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1B72"/>
    <w:rsid w:val="00A11B8B"/>
    <w:rsid w:val="00A125AF"/>
    <w:rsid w:val="00A131DB"/>
    <w:rsid w:val="00A1328D"/>
    <w:rsid w:val="00A13490"/>
    <w:rsid w:val="00A139EA"/>
    <w:rsid w:val="00A14659"/>
    <w:rsid w:val="00A14FB9"/>
    <w:rsid w:val="00A161B8"/>
    <w:rsid w:val="00A16DFC"/>
    <w:rsid w:val="00A17109"/>
    <w:rsid w:val="00A17119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3186A"/>
    <w:rsid w:val="00A31E24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D0E"/>
    <w:rsid w:val="00A43DE8"/>
    <w:rsid w:val="00A446AF"/>
    <w:rsid w:val="00A44C6F"/>
    <w:rsid w:val="00A45F94"/>
    <w:rsid w:val="00A45FB4"/>
    <w:rsid w:val="00A465C9"/>
    <w:rsid w:val="00A47105"/>
    <w:rsid w:val="00A47E38"/>
    <w:rsid w:val="00A50072"/>
    <w:rsid w:val="00A50608"/>
    <w:rsid w:val="00A50863"/>
    <w:rsid w:val="00A5154C"/>
    <w:rsid w:val="00A51D27"/>
    <w:rsid w:val="00A52DD6"/>
    <w:rsid w:val="00A534F3"/>
    <w:rsid w:val="00A55283"/>
    <w:rsid w:val="00A55817"/>
    <w:rsid w:val="00A56CA2"/>
    <w:rsid w:val="00A56CBF"/>
    <w:rsid w:val="00A56D3B"/>
    <w:rsid w:val="00A57914"/>
    <w:rsid w:val="00A60ADA"/>
    <w:rsid w:val="00A6110F"/>
    <w:rsid w:val="00A612F1"/>
    <w:rsid w:val="00A625FE"/>
    <w:rsid w:val="00A62F19"/>
    <w:rsid w:val="00A634CC"/>
    <w:rsid w:val="00A648B0"/>
    <w:rsid w:val="00A65B50"/>
    <w:rsid w:val="00A66E32"/>
    <w:rsid w:val="00A7072E"/>
    <w:rsid w:val="00A70FE5"/>
    <w:rsid w:val="00A71ED9"/>
    <w:rsid w:val="00A71F2D"/>
    <w:rsid w:val="00A725B5"/>
    <w:rsid w:val="00A7293C"/>
    <w:rsid w:val="00A730E1"/>
    <w:rsid w:val="00A73237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3F94"/>
    <w:rsid w:val="00AB409F"/>
    <w:rsid w:val="00AB41BF"/>
    <w:rsid w:val="00AB49C4"/>
    <w:rsid w:val="00AB4B0F"/>
    <w:rsid w:val="00AB55EC"/>
    <w:rsid w:val="00AB577E"/>
    <w:rsid w:val="00AB7229"/>
    <w:rsid w:val="00AB7292"/>
    <w:rsid w:val="00AC0211"/>
    <w:rsid w:val="00AC031A"/>
    <w:rsid w:val="00AC0DE4"/>
    <w:rsid w:val="00AC16A8"/>
    <w:rsid w:val="00AC1DE1"/>
    <w:rsid w:val="00AC27D9"/>
    <w:rsid w:val="00AC2CA1"/>
    <w:rsid w:val="00AC4189"/>
    <w:rsid w:val="00AC4EED"/>
    <w:rsid w:val="00AC5083"/>
    <w:rsid w:val="00AC55E7"/>
    <w:rsid w:val="00AC5FDE"/>
    <w:rsid w:val="00AC6EF4"/>
    <w:rsid w:val="00AC7054"/>
    <w:rsid w:val="00AC7C8B"/>
    <w:rsid w:val="00AD095E"/>
    <w:rsid w:val="00AD0DAE"/>
    <w:rsid w:val="00AD108A"/>
    <w:rsid w:val="00AD10BB"/>
    <w:rsid w:val="00AD2345"/>
    <w:rsid w:val="00AD237F"/>
    <w:rsid w:val="00AD287E"/>
    <w:rsid w:val="00AD3F55"/>
    <w:rsid w:val="00AD501A"/>
    <w:rsid w:val="00AD53A1"/>
    <w:rsid w:val="00AD6264"/>
    <w:rsid w:val="00AD62AD"/>
    <w:rsid w:val="00AD7C17"/>
    <w:rsid w:val="00AE06F9"/>
    <w:rsid w:val="00AE0C62"/>
    <w:rsid w:val="00AE102C"/>
    <w:rsid w:val="00AE1605"/>
    <w:rsid w:val="00AE1F12"/>
    <w:rsid w:val="00AE2140"/>
    <w:rsid w:val="00AE22BE"/>
    <w:rsid w:val="00AE3983"/>
    <w:rsid w:val="00AE3EA1"/>
    <w:rsid w:val="00AE41F5"/>
    <w:rsid w:val="00AE4492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10C5"/>
    <w:rsid w:val="00AF29A9"/>
    <w:rsid w:val="00AF2D9E"/>
    <w:rsid w:val="00AF2F4C"/>
    <w:rsid w:val="00AF3095"/>
    <w:rsid w:val="00AF34B9"/>
    <w:rsid w:val="00AF3C04"/>
    <w:rsid w:val="00AF3D30"/>
    <w:rsid w:val="00AF3F4D"/>
    <w:rsid w:val="00AF46A0"/>
    <w:rsid w:val="00AF4F96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3219"/>
    <w:rsid w:val="00B035B0"/>
    <w:rsid w:val="00B03C9D"/>
    <w:rsid w:val="00B045C1"/>
    <w:rsid w:val="00B05013"/>
    <w:rsid w:val="00B05177"/>
    <w:rsid w:val="00B05254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30CF"/>
    <w:rsid w:val="00B16034"/>
    <w:rsid w:val="00B162CB"/>
    <w:rsid w:val="00B16578"/>
    <w:rsid w:val="00B1676C"/>
    <w:rsid w:val="00B16842"/>
    <w:rsid w:val="00B20BDB"/>
    <w:rsid w:val="00B21A0C"/>
    <w:rsid w:val="00B22A2C"/>
    <w:rsid w:val="00B22AFA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390"/>
    <w:rsid w:val="00B30437"/>
    <w:rsid w:val="00B30B08"/>
    <w:rsid w:val="00B30C29"/>
    <w:rsid w:val="00B30C3F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813"/>
    <w:rsid w:val="00B361E7"/>
    <w:rsid w:val="00B374A5"/>
    <w:rsid w:val="00B37876"/>
    <w:rsid w:val="00B40B5B"/>
    <w:rsid w:val="00B415AB"/>
    <w:rsid w:val="00B420F9"/>
    <w:rsid w:val="00B42965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5439"/>
    <w:rsid w:val="00B558B2"/>
    <w:rsid w:val="00B56224"/>
    <w:rsid w:val="00B56667"/>
    <w:rsid w:val="00B56A75"/>
    <w:rsid w:val="00B56AA8"/>
    <w:rsid w:val="00B604B6"/>
    <w:rsid w:val="00B60EB2"/>
    <w:rsid w:val="00B61942"/>
    <w:rsid w:val="00B629E3"/>
    <w:rsid w:val="00B632B2"/>
    <w:rsid w:val="00B6367A"/>
    <w:rsid w:val="00B66843"/>
    <w:rsid w:val="00B66AFC"/>
    <w:rsid w:val="00B6721F"/>
    <w:rsid w:val="00B678FC"/>
    <w:rsid w:val="00B67926"/>
    <w:rsid w:val="00B67AD6"/>
    <w:rsid w:val="00B7083E"/>
    <w:rsid w:val="00B716F6"/>
    <w:rsid w:val="00B71C3D"/>
    <w:rsid w:val="00B72AE4"/>
    <w:rsid w:val="00B73906"/>
    <w:rsid w:val="00B73C9E"/>
    <w:rsid w:val="00B749D7"/>
    <w:rsid w:val="00B749E5"/>
    <w:rsid w:val="00B74ED7"/>
    <w:rsid w:val="00B75446"/>
    <w:rsid w:val="00B7558D"/>
    <w:rsid w:val="00B755DC"/>
    <w:rsid w:val="00B76229"/>
    <w:rsid w:val="00B77691"/>
    <w:rsid w:val="00B8000D"/>
    <w:rsid w:val="00B8181F"/>
    <w:rsid w:val="00B825D4"/>
    <w:rsid w:val="00B83273"/>
    <w:rsid w:val="00B839CF"/>
    <w:rsid w:val="00B84640"/>
    <w:rsid w:val="00B84F8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562"/>
    <w:rsid w:val="00B92C19"/>
    <w:rsid w:val="00B92EC1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A0237"/>
    <w:rsid w:val="00BA076C"/>
    <w:rsid w:val="00BA0930"/>
    <w:rsid w:val="00BA1133"/>
    <w:rsid w:val="00BA170C"/>
    <w:rsid w:val="00BA1E6E"/>
    <w:rsid w:val="00BA2170"/>
    <w:rsid w:val="00BA3879"/>
    <w:rsid w:val="00BA3A2A"/>
    <w:rsid w:val="00BA3D2D"/>
    <w:rsid w:val="00BA4466"/>
    <w:rsid w:val="00BA4D24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895"/>
    <w:rsid w:val="00BB2AD0"/>
    <w:rsid w:val="00BB330E"/>
    <w:rsid w:val="00BB456A"/>
    <w:rsid w:val="00BB46D9"/>
    <w:rsid w:val="00BB5033"/>
    <w:rsid w:val="00BB52C2"/>
    <w:rsid w:val="00BB53F2"/>
    <w:rsid w:val="00BB5A03"/>
    <w:rsid w:val="00BB5D44"/>
    <w:rsid w:val="00BB75B9"/>
    <w:rsid w:val="00BB792A"/>
    <w:rsid w:val="00BB7AFB"/>
    <w:rsid w:val="00BC0A05"/>
    <w:rsid w:val="00BC0D2B"/>
    <w:rsid w:val="00BC14FE"/>
    <w:rsid w:val="00BC2474"/>
    <w:rsid w:val="00BC2BE5"/>
    <w:rsid w:val="00BC2CB7"/>
    <w:rsid w:val="00BC31A4"/>
    <w:rsid w:val="00BC46BE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0D03"/>
    <w:rsid w:val="00BD223E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3E0"/>
    <w:rsid w:val="00BD7789"/>
    <w:rsid w:val="00BE142C"/>
    <w:rsid w:val="00BE1F03"/>
    <w:rsid w:val="00BE2B64"/>
    <w:rsid w:val="00BE2DE6"/>
    <w:rsid w:val="00BE4148"/>
    <w:rsid w:val="00BE45BB"/>
    <w:rsid w:val="00BE47D1"/>
    <w:rsid w:val="00BE4A48"/>
    <w:rsid w:val="00BE50A5"/>
    <w:rsid w:val="00BE567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6383"/>
    <w:rsid w:val="00BF6499"/>
    <w:rsid w:val="00BF655E"/>
    <w:rsid w:val="00BF6FD8"/>
    <w:rsid w:val="00BF76F0"/>
    <w:rsid w:val="00BF76F2"/>
    <w:rsid w:val="00BF79E2"/>
    <w:rsid w:val="00BF7B0E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5998"/>
    <w:rsid w:val="00C059F2"/>
    <w:rsid w:val="00C05B6E"/>
    <w:rsid w:val="00C06A53"/>
    <w:rsid w:val="00C07BCD"/>
    <w:rsid w:val="00C07D90"/>
    <w:rsid w:val="00C11DF7"/>
    <w:rsid w:val="00C12708"/>
    <w:rsid w:val="00C12A1F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A33"/>
    <w:rsid w:val="00C3049E"/>
    <w:rsid w:val="00C30E99"/>
    <w:rsid w:val="00C313C2"/>
    <w:rsid w:val="00C32512"/>
    <w:rsid w:val="00C34047"/>
    <w:rsid w:val="00C352FF"/>
    <w:rsid w:val="00C35329"/>
    <w:rsid w:val="00C3692D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6003"/>
    <w:rsid w:val="00C474FA"/>
    <w:rsid w:val="00C475C4"/>
    <w:rsid w:val="00C47D2C"/>
    <w:rsid w:val="00C50661"/>
    <w:rsid w:val="00C50776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604E"/>
    <w:rsid w:val="00C56462"/>
    <w:rsid w:val="00C5657C"/>
    <w:rsid w:val="00C56EC9"/>
    <w:rsid w:val="00C57A1A"/>
    <w:rsid w:val="00C57B9A"/>
    <w:rsid w:val="00C602DE"/>
    <w:rsid w:val="00C6072C"/>
    <w:rsid w:val="00C60A81"/>
    <w:rsid w:val="00C60D8E"/>
    <w:rsid w:val="00C62008"/>
    <w:rsid w:val="00C626E7"/>
    <w:rsid w:val="00C62BC1"/>
    <w:rsid w:val="00C62C46"/>
    <w:rsid w:val="00C63183"/>
    <w:rsid w:val="00C63D2A"/>
    <w:rsid w:val="00C63D9C"/>
    <w:rsid w:val="00C644AE"/>
    <w:rsid w:val="00C64541"/>
    <w:rsid w:val="00C64969"/>
    <w:rsid w:val="00C653FA"/>
    <w:rsid w:val="00C66F92"/>
    <w:rsid w:val="00C66FBF"/>
    <w:rsid w:val="00C676D8"/>
    <w:rsid w:val="00C71002"/>
    <w:rsid w:val="00C71AF1"/>
    <w:rsid w:val="00C74732"/>
    <w:rsid w:val="00C74827"/>
    <w:rsid w:val="00C74C79"/>
    <w:rsid w:val="00C75288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79DE"/>
    <w:rsid w:val="00C97E00"/>
    <w:rsid w:val="00CA1051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6D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3150"/>
    <w:rsid w:val="00CC3D49"/>
    <w:rsid w:val="00CC3DE8"/>
    <w:rsid w:val="00CC41E2"/>
    <w:rsid w:val="00CC50D9"/>
    <w:rsid w:val="00CC557B"/>
    <w:rsid w:val="00CC74C5"/>
    <w:rsid w:val="00CC7AFF"/>
    <w:rsid w:val="00CC7F64"/>
    <w:rsid w:val="00CD09F7"/>
    <w:rsid w:val="00CD0DF4"/>
    <w:rsid w:val="00CD1347"/>
    <w:rsid w:val="00CD165B"/>
    <w:rsid w:val="00CD2AD5"/>
    <w:rsid w:val="00CD420F"/>
    <w:rsid w:val="00CD4695"/>
    <w:rsid w:val="00CD5248"/>
    <w:rsid w:val="00CD5297"/>
    <w:rsid w:val="00CD5728"/>
    <w:rsid w:val="00CD583F"/>
    <w:rsid w:val="00CD5989"/>
    <w:rsid w:val="00CD65D0"/>
    <w:rsid w:val="00CD7495"/>
    <w:rsid w:val="00CE0FCE"/>
    <w:rsid w:val="00CE208C"/>
    <w:rsid w:val="00CE40AD"/>
    <w:rsid w:val="00CE41A3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759B"/>
    <w:rsid w:val="00D278C5"/>
    <w:rsid w:val="00D27C12"/>
    <w:rsid w:val="00D27E1C"/>
    <w:rsid w:val="00D30195"/>
    <w:rsid w:val="00D31325"/>
    <w:rsid w:val="00D329D5"/>
    <w:rsid w:val="00D339E2"/>
    <w:rsid w:val="00D33B87"/>
    <w:rsid w:val="00D33F85"/>
    <w:rsid w:val="00D341F5"/>
    <w:rsid w:val="00D352FF"/>
    <w:rsid w:val="00D35B61"/>
    <w:rsid w:val="00D35BE1"/>
    <w:rsid w:val="00D35C8D"/>
    <w:rsid w:val="00D35D97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9BF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79F"/>
    <w:rsid w:val="00D51FA6"/>
    <w:rsid w:val="00D52236"/>
    <w:rsid w:val="00D5283F"/>
    <w:rsid w:val="00D54880"/>
    <w:rsid w:val="00D559F6"/>
    <w:rsid w:val="00D563B5"/>
    <w:rsid w:val="00D56422"/>
    <w:rsid w:val="00D577C8"/>
    <w:rsid w:val="00D57BB3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D72"/>
    <w:rsid w:val="00D70B34"/>
    <w:rsid w:val="00D715E7"/>
    <w:rsid w:val="00D721D7"/>
    <w:rsid w:val="00D72B9D"/>
    <w:rsid w:val="00D730DA"/>
    <w:rsid w:val="00D737AC"/>
    <w:rsid w:val="00D73B83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34B5"/>
    <w:rsid w:val="00D94DB9"/>
    <w:rsid w:val="00D953D9"/>
    <w:rsid w:val="00D95BBD"/>
    <w:rsid w:val="00D9698D"/>
    <w:rsid w:val="00D97626"/>
    <w:rsid w:val="00D9765E"/>
    <w:rsid w:val="00D97720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F61"/>
    <w:rsid w:val="00DA5D4F"/>
    <w:rsid w:val="00DA6FF3"/>
    <w:rsid w:val="00DA7FB3"/>
    <w:rsid w:val="00DB0131"/>
    <w:rsid w:val="00DB0159"/>
    <w:rsid w:val="00DB1EAB"/>
    <w:rsid w:val="00DB2B9B"/>
    <w:rsid w:val="00DB3166"/>
    <w:rsid w:val="00DB3DA0"/>
    <w:rsid w:val="00DB3F51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358E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367E"/>
    <w:rsid w:val="00DD3C75"/>
    <w:rsid w:val="00DD43BB"/>
    <w:rsid w:val="00DD5102"/>
    <w:rsid w:val="00DD51DA"/>
    <w:rsid w:val="00DD6C43"/>
    <w:rsid w:val="00DD7D69"/>
    <w:rsid w:val="00DE0387"/>
    <w:rsid w:val="00DE14CA"/>
    <w:rsid w:val="00DE2260"/>
    <w:rsid w:val="00DE25F9"/>
    <w:rsid w:val="00DE2DB3"/>
    <w:rsid w:val="00DE38A0"/>
    <w:rsid w:val="00DE3A72"/>
    <w:rsid w:val="00DE3ABE"/>
    <w:rsid w:val="00DE4B84"/>
    <w:rsid w:val="00DE4DA0"/>
    <w:rsid w:val="00DE4E71"/>
    <w:rsid w:val="00DE5310"/>
    <w:rsid w:val="00DE63B9"/>
    <w:rsid w:val="00DE7166"/>
    <w:rsid w:val="00DE764D"/>
    <w:rsid w:val="00DF068A"/>
    <w:rsid w:val="00DF09B8"/>
    <w:rsid w:val="00DF0A64"/>
    <w:rsid w:val="00DF0B6E"/>
    <w:rsid w:val="00DF0CCC"/>
    <w:rsid w:val="00DF3BE6"/>
    <w:rsid w:val="00DF437F"/>
    <w:rsid w:val="00DF487F"/>
    <w:rsid w:val="00DF4C68"/>
    <w:rsid w:val="00DF55E9"/>
    <w:rsid w:val="00DF572E"/>
    <w:rsid w:val="00DF5F97"/>
    <w:rsid w:val="00DF711F"/>
    <w:rsid w:val="00E0256E"/>
    <w:rsid w:val="00E02C2A"/>
    <w:rsid w:val="00E0343F"/>
    <w:rsid w:val="00E03571"/>
    <w:rsid w:val="00E03E62"/>
    <w:rsid w:val="00E065CC"/>
    <w:rsid w:val="00E06C66"/>
    <w:rsid w:val="00E06FD5"/>
    <w:rsid w:val="00E1084C"/>
    <w:rsid w:val="00E1096E"/>
    <w:rsid w:val="00E11442"/>
    <w:rsid w:val="00E11FEE"/>
    <w:rsid w:val="00E12004"/>
    <w:rsid w:val="00E1315E"/>
    <w:rsid w:val="00E144A6"/>
    <w:rsid w:val="00E15249"/>
    <w:rsid w:val="00E15783"/>
    <w:rsid w:val="00E15970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4547"/>
    <w:rsid w:val="00E3596F"/>
    <w:rsid w:val="00E35C39"/>
    <w:rsid w:val="00E37BF1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7761"/>
    <w:rsid w:val="00E47B28"/>
    <w:rsid w:val="00E519B1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EB1"/>
    <w:rsid w:val="00E562E9"/>
    <w:rsid w:val="00E56A48"/>
    <w:rsid w:val="00E56FFA"/>
    <w:rsid w:val="00E576DF"/>
    <w:rsid w:val="00E61D08"/>
    <w:rsid w:val="00E626C1"/>
    <w:rsid w:val="00E62E02"/>
    <w:rsid w:val="00E632CE"/>
    <w:rsid w:val="00E636D3"/>
    <w:rsid w:val="00E63D9E"/>
    <w:rsid w:val="00E6576F"/>
    <w:rsid w:val="00E66C62"/>
    <w:rsid w:val="00E66D54"/>
    <w:rsid w:val="00E66E7D"/>
    <w:rsid w:val="00E67093"/>
    <w:rsid w:val="00E678C5"/>
    <w:rsid w:val="00E67E9A"/>
    <w:rsid w:val="00E70E7B"/>
    <w:rsid w:val="00E71CD8"/>
    <w:rsid w:val="00E739D0"/>
    <w:rsid w:val="00E73D26"/>
    <w:rsid w:val="00E73F1A"/>
    <w:rsid w:val="00E73FBD"/>
    <w:rsid w:val="00E7559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D18"/>
    <w:rsid w:val="00E90EFB"/>
    <w:rsid w:val="00E9218B"/>
    <w:rsid w:val="00E922B0"/>
    <w:rsid w:val="00E93AB1"/>
    <w:rsid w:val="00E9410F"/>
    <w:rsid w:val="00E95204"/>
    <w:rsid w:val="00E95ACB"/>
    <w:rsid w:val="00E9636B"/>
    <w:rsid w:val="00E97A72"/>
    <w:rsid w:val="00E97E15"/>
    <w:rsid w:val="00EA0A87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62B1"/>
    <w:rsid w:val="00EA69B7"/>
    <w:rsid w:val="00EA6B6B"/>
    <w:rsid w:val="00EA7339"/>
    <w:rsid w:val="00EB0062"/>
    <w:rsid w:val="00EB0355"/>
    <w:rsid w:val="00EB066C"/>
    <w:rsid w:val="00EB0A02"/>
    <w:rsid w:val="00EB1956"/>
    <w:rsid w:val="00EB206A"/>
    <w:rsid w:val="00EB225C"/>
    <w:rsid w:val="00EB251A"/>
    <w:rsid w:val="00EB3012"/>
    <w:rsid w:val="00EB361C"/>
    <w:rsid w:val="00EB3AC7"/>
    <w:rsid w:val="00EB4A2D"/>
    <w:rsid w:val="00EB4A88"/>
    <w:rsid w:val="00EB57D4"/>
    <w:rsid w:val="00EB580A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6B2"/>
    <w:rsid w:val="00EC3C3C"/>
    <w:rsid w:val="00EC413B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347F"/>
    <w:rsid w:val="00ED3871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393"/>
    <w:rsid w:val="00EE2762"/>
    <w:rsid w:val="00EE2857"/>
    <w:rsid w:val="00EE32BA"/>
    <w:rsid w:val="00EE373B"/>
    <w:rsid w:val="00EE4544"/>
    <w:rsid w:val="00EE4916"/>
    <w:rsid w:val="00EE4F78"/>
    <w:rsid w:val="00EE5002"/>
    <w:rsid w:val="00EE5873"/>
    <w:rsid w:val="00EE6085"/>
    <w:rsid w:val="00EE7192"/>
    <w:rsid w:val="00EE7515"/>
    <w:rsid w:val="00EE782A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4A6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98"/>
    <w:rsid w:val="00F142B8"/>
    <w:rsid w:val="00F1525F"/>
    <w:rsid w:val="00F152DF"/>
    <w:rsid w:val="00F157B9"/>
    <w:rsid w:val="00F15833"/>
    <w:rsid w:val="00F2003B"/>
    <w:rsid w:val="00F20172"/>
    <w:rsid w:val="00F206F9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C"/>
    <w:rsid w:val="00F25A57"/>
    <w:rsid w:val="00F25C7D"/>
    <w:rsid w:val="00F269EE"/>
    <w:rsid w:val="00F3235C"/>
    <w:rsid w:val="00F34790"/>
    <w:rsid w:val="00F349D7"/>
    <w:rsid w:val="00F34CD3"/>
    <w:rsid w:val="00F34F57"/>
    <w:rsid w:val="00F354A4"/>
    <w:rsid w:val="00F35730"/>
    <w:rsid w:val="00F35797"/>
    <w:rsid w:val="00F36711"/>
    <w:rsid w:val="00F36EE1"/>
    <w:rsid w:val="00F370C7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EBA"/>
    <w:rsid w:val="00F60531"/>
    <w:rsid w:val="00F60EA2"/>
    <w:rsid w:val="00F61FC9"/>
    <w:rsid w:val="00F625F2"/>
    <w:rsid w:val="00F63444"/>
    <w:rsid w:val="00F639E4"/>
    <w:rsid w:val="00F63DC5"/>
    <w:rsid w:val="00F642A4"/>
    <w:rsid w:val="00F64B67"/>
    <w:rsid w:val="00F64B74"/>
    <w:rsid w:val="00F65494"/>
    <w:rsid w:val="00F65894"/>
    <w:rsid w:val="00F65E17"/>
    <w:rsid w:val="00F6653A"/>
    <w:rsid w:val="00F665B5"/>
    <w:rsid w:val="00F665E6"/>
    <w:rsid w:val="00F66F2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6016"/>
    <w:rsid w:val="00F7693D"/>
    <w:rsid w:val="00F76BC8"/>
    <w:rsid w:val="00F775DC"/>
    <w:rsid w:val="00F7795E"/>
    <w:rsid w:val="00F77C00"/>
    <w:rsid w:val="00F80903"/>
    <w:rsid w:val="00F81171"/>
    <w:rsid w:val="00F829F7"/>
    <w:rsid w:val="00F83788"/>
    <w:rsid w:val="00F854EE"/>
    <w:rsid w:val="00F854F6"/>
    <w:rsid w:val="00F85817"/>
    <w:rsid w:val="00F858D7"/>
    <w:rsid w:val="00F86196"/>
    <w:rsid w:val="00F868DE"/>
    <w:rsid w:val="00F868E0"/>
    <w:rsid w:val="00F90DEB"/>
    <w:rsid w:val="00F91A36"/>
    <w:rsid w:val="00F944D4"/>
    <w:rsid w:val="00F95483"/>
    <w:rsid w:val="00F97075"/>
    <w:rsid w:val="00F97D56"/>
    <w:rsid w:val="00FA1CE2"/>
    <w:rsid w:val="00FA2325"/>
    <w:rsid w:val="00FA287E"/>
    <w:rsid w:val="00FA3005"/>
    <w:rsid w:val="00FA30E2"/>
    <w:rsid w:val="00FA31B9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62D"/>
    <w:rsid w:val="00FB5DBC"/>
    <w:rsid w:val="00FB5EAD"/>
    <w:rsid w:val="00FB6CE4"/>
    <w:rsid w:val="00FB6FB5"/>
    <w:rsid w:val="00FB705E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D49"/>
    <w:rsid w:val="00FE0E12"/>
    <w:rsid w:val="00FE0E95"/>
    <w:rsid w:val="00FE10EC"/>
    <w:rsid w:val="00FE11AA"/>
    <w:rsid w:val="00FE1347"/>
    <w:rsid w:val="00FE282C"/>
    <w:rsid w:val="00FE36EB"/>
    <w:rsid w:val="00FE4054"/>
    <w:rsid w:val="00FE41A2"/>
    <w:rsid w:val="00FE4B16"/>
    <w:rsid w:val="00FE5776"/>
    <w:rsid w:val="00FE63FA"/>
    <w:rsid w:val="00FE6D34"/>
    <w:rsid w:val="00FF032C"/>
    <w:rsid w:val="00FF0DA8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1067-6630-4BF4-9BAE-712F5FCE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9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5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uiPriority w:val="99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4AA8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3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22">
    <w:name w:val="Основной текст (2)2"/>
    <w:basedOn w:val="21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1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7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F75DF"/>
    <w:pPr>
      <w:spacing w:before="100" w:beforeAutospacing="1" w:after="100" w:afterAutospacing="1"/>
    </w:pPr>
  </w:style>
  <w:style w:type="paragraph" w:customStyle="1" w:styleId="sfst">
    <w:name w:val="sfst"/>
    <w:basedOn w:val="a"/>
    <w:rsid w:val="00D352F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3E1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D74A9"/>
    <w:pPr>
      <w:ind w:left="720"/>
      <w:contextualSpacing/>
    </w:pPr>
    <w:rPr>
      <w:sz w:val="20"/>
      <w:szCs w:val="20"/>
    </w:rPr>
  </w:style>
  <w:style w:type="character" w:customStyle="1" w:styleId="31">
    <w:name w:val="Стиль3"/>
    <w:basedOn w:val="a0"/>
    <w:uiPriority w:val="1"/>
    <w:rsid w:val="000D74A9"/>
    <w:rPr>
      <w:rFonts w:ascii="Times New Roman" w:hAnsi="Times New Roman"/>
      <w:spacing w:val="0"/>
      <w:sz w:val="28"/>
    </w:rPr>
  </w:style>
  <w:style w:type="character" w:styleId="ad">
    <w:name w:val="Placeholder Text"/>
    <w:basedOn w:val="a0"/>
    <w:uiPriority w:val="99"/>
    <w:semiHidden/>
    <w:rsid w:val="00732CDF"/>
    <w:rPr>
      <w:color w:val="808080"/>
    </w:rPr>
  </w:style>
  <w:style w:type="paragraph" w:customStyle="1" w:styleId="Default">
    <w:name w:val="Default"/>
    <w:rsid w:val="00447EDD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C1035BA2C40B2B221AA3F40C07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99F8A-BD92-43BE-9EFC-606E59761D61}"/>
      </w:docPartPr>
      <w:docPartBody>
        <w:p w:rsidR="002141AE" w:rsidRDefault="001758B4" w:rsidP="001758B4">
          <w:pPr>
            <w:pStyle w:val="6B4C1035BA2C40B2B221AA3F40C073D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3E627E4C4274446EBA42E183CF89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7AD6B-BD81-4ADB-8F01-7E2151F8CAFE}"/>
      </w:docPartPr>
      <w:docPartBody>
        <w:p w:rsidR="002141AE" w:rsidRDefault="001758B4" w:rsidP="001758B4">
          <w:pPr>
            <w:pStyle w:val="3E627E4C4274446EBA42E183CF894752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E10DC11B24135AF10175F9240A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3D0D-DA21-4247-AB1C-8F8E09902352}"/>
      </w:docPartPr>
      <w:docPartBody>
        <w:p w:rsidR="002141AE" w:rsidRDefault="001758B4" w:rsidP="001758B4">
          <w:pPr>
            <w:pStyle w:val="2C4E10DC11B24135AF10175F9240AA16"/>
          </w:pPr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8B4"/>
    <w:rsid w:val="000B402B"/>
    <w:rsid w:val="001758B4"/>
    <w:rsid w:val="00186D43"/>
    <w:rsid w:val="00196365"/>
    <w:rsid w:val="002141AE"/>
    <w:rsid w:val="006A171F"/>
    <w:rsid w:val="006E77FD"/>
    <w:rsid w:val="00777E3B"/>
    <w:rsid w:val="0080223A"/>
    <w:rsid w:val="008D6B89"/>
    <w:rsid w:val="00945CF5"/>
    <w:rsid w:val="00D159AF"/>
    <w:rsid w:val="00DA678C"/>
    <w:rsid w:val="00F0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8FE"/>
    <w:rPr>
      <w:color w:val="808080"/>
    </w:rPr>
  </w:style>
  <w:style w:type="paragraph" w:customStyle="1" w:styleId="6B4C1035BA2C40B2B221AA3F40C073DE">
    <w:name w:val="6B4C1035BA2C40B2B221AA3F40C073DE"/>
    <w:rsid w:val="001758B4"/>
  </w:style>
  <w:style w:type="paragraph" w:customStyle="1" w:styleId="3E627E4C4274446EBA42E183CF894752">
    <w:name w:val="3E627E4C4274446EBA42E183CF894752"/>
    <w:rsid w:val="001758B4"/>
  </w:style>
  <w:style w:type="paragraph" w:customStyle="1" w:styleId="2C4E10DC11B24135AF10175F9240AA16">
    <w:name w:val="2C4E10DC11B24135AF10175F9240AA16"/>
    <w:rsid w:val="001758B4"/>
  </w:style>
  <w:style w:type="paragraph" w:customStyle="1" w:styleId="29385C3BF629443B9F8506055006A198">
    <w:name w:val="29385C3BF629443B9F8506055006A198"/>
    <w:rsid w:val="00F02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13AD-070B-4DCC-A451-34516DF0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Евгений</cp:lastModifiedBy>
  <cp:revision>5</cp:revision>
  <cp:lastPrinted>2019-04-17T07:57:00Z</cp:lastPrinted>
  <dcterms:created xsi:type="dcterms:W3CDTF">2019-04-17T07:59:00Z</dcterms:created>
  <dcterms:modified xsi:type="dcterms:W3CDTF">2019-07-24T09:06:00Z</dcterms:modified>
</cp:coreProperties>
</file>